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8" w:type="dxa"/>
        <w:tblCellSpacing w:w="0" w:type="dxa"/>
        <w:tblCellMar>
          <w:left w:w="0" w:type="dxa"/>
          <w:right w:w="0" w:type="dxa"/>
        </w:tblCellMar>
        <w:tblLook w:val="04A0" w:firstRow="1" w:lastRow="0" w:firstColumn="1" w:lastColumn="0" w:noHBand="0" w:noVBand="1"/>
      </w:tblPr>
      <w:tblGrid>
        <w:gridCol w:w="2943"/>
        <w:gridCol w:w="6455"/>
      </w:tblGrid>
      <w:tr w:rsidR="00650536" w:rsidRPr="00980678" w:rsidTr="005C5444">
        <w:trPr>
          <w:trHeight w:val="703"/>
          <w:tblCellSpacing w:w="0" w:type="dxa"/>
        </w:trPr>
        <w:tc>
          <w:tcPr>
            <w:tcW w:w="2943" w:type="dxa"/>
            <w:tcMar>
              <w:top w:w="0" w:type="dxa"/>
              <w:left w:w="108" w:type="dxa"/>
              <w:bottom w:w="0" w:type="dxa"/>
              <w:right w:w="108" w:type="dxa"/>
            </w:tcMar>
            <w:hideMark/>
          </w:tcPr>
          <w:p w:rsidR="0010594A" w:rsidRPr="00980678" w:rsidRDefault="00BB22E9" w:rsidP="005C5444">
            <w:pPr>
              <w:spacing w:after="120" w:line="234" w:lineRule="atLeast"/>
              <w:jc w:val="center"/>
              <w:rPr>
                <w:rFonts w:eastAsia="Times New Roman"/>
                <w:sz w:val="26"/>
                <w:szCs w:val="26"/>
              </w:rPr>
            </w:pPr>
            <w:r>
              <w:rPr>
                <w:noProof/>
              </w:rPr>
              <w:pict>
                <v:shapetype id="_x0000_t32" coordsize="21600,21600" o:spt="32" o:oned="t" path="m,l21600,21600e" filled="f">
                  <v:path arrowok="t" fillok="f" o:connecttype="none"/>
                  <o:lock v:ext="edit" shapetype="t"/>
                </v:shapetype>
                <v:shape id="AutoShape 6" o:spid="_x0000_s1028" type="#_x0000_t32" style="position:absolute;left:0;text-align:left;margin-left:44pt;margin-top:34.1pt;width:5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1WHQIAADo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"/>
              </w:pict>
            </w:r>
            <w:r w:rsidR="0010594A" w:rsidRPr="00980678">
              <w:rPr>
                <w:rFonts w:eastAsia="Times New Roman"/>
                <w:b/>
                <w:bCs/>
                <w:sz w:val="26"/>
                <w:szCs w:val="26"/>
              </w:rPr>
              <w:t>ỦY BAN NHÂN DÂN</w:t>
            </w:r>
            <w:r w:rsidR="0010594A" w:rsidRPr="00980678">
              <w:rPr>
                <w:rFonts w:eastAsia="Times New Roman"/>
                <w:b/>
                <w:bCs/>
                <w:sz w:val="26"/>
                <w:szCs w:val="26"/>
              </w:rPr>
              <w:br/>
              <w:t xml:space="preserve"> TỈNH THANH HÓA</w:t>
            </w:r>
          </w:p>
        </w:tc>
        <w:tc>
          <w:tcPr>
            <w:tcW w:w="6455" w:type="dxa"/>
            <w:tcMar>
              <w:top w:w="0" w:type="dxa"/>
              <w:left w:w="108" w:type="dxa"/>
              <w:bottom w:w="0" w:type="dxa"/>
              <w:right w:w="108" w:type="dxa"/>
            </w:tcMar>
            <w:hideMark/>
          </w:tcPr>
          <w:p w:rsidR="0010594A" w:rsidRPr="00980678" w:rsidRDefault="00BB22E9" w:rsidP="005C5444">
            <w:pPr>
              <w:spacing w:after="120" w:line="234" w:lineRule="atLeast"/>
              <w:jc w:val="center"/>
              <w:rPr>
                <w:rFonts w:eastAsia="Times New Roman"/>
                <w:sz w:val="24"/>
                <w:szCs w:val="24"/>
              </w:rPr>
            </w:pPr>
            <w:r>
              <w:rPr>
                <w:noProof/>
              </w:rPr>
              <w:pict>
                <v:shape id="AutoShape 7" o:spid="_x0000_s1029" type="#_x0000_t32" style="position:absolute;left:0;text-align:left;margin-left:71.6pt;margin-top:34.1pt;width:161.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1IGwIAADo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"/>
              </w:pict>
            </w:r>
            <w:r w:rsidR="0010594A" w:rsidRPr="00980678">
              <w:rPr>
                <w:rFonts w:eastAsia="Times New Roman"/>
                <w:b/>
                <w:bCs/>
                <w:sz w:val="26"/>
                <w:szCs w:val="24"/>
              </w:rPr>
              <w:t>CỘNG HÒA XÃ HỘI CHỦ NGHĨA VIỆT NAM</w:t>
            </w:r>
            <w:r w:rsidR="0010594A" w:rsidRPr="00980678">
              <w:rPr>
                <w:rFonts w:eastAsia="Times New Roman"/>
                <w:b/>
                <w:bCs/>
                <w:sz w:val="24"/>
                <w:szCs w:val="24"/>
              </w:rPr>
              <w:br/>
            </w:r>
            <w:r w:rsidR="0010594A" w:rsidRPr="00980678">
              <w:rPr>
                <w:rFonts w:eastAsia="Times New Roman"/>
                <w:b/>
                <w:bCs/>
                <w:szCs w:val="28"/>
              </w:rPr>
              <w:t>Độc lập - Tự do - Hạnh phúc </w:t>
            </w:r>
          </w:p>
        </w:tc>
      </w:tr>
      <w:tr w:rsidR="00650536" w:rsidRPr="00980678" w:rsidTr="00D42897">
        <w:trPr>
          <w:trHeight w:val="387"/>
          <w:tblCellSpacing w:w="0" w:type="dxa"/>
        </w:trPr>
        <w:tc>
          <w:tcPr>
            <w:tcW w:w="2943" w:type="dxa"/>
            <w:tcMar>
              <w:top w:w="0" w:type="dxa"/>
              <w:left w:w="108" w:type="dxa"/>
              <w:bottom w:w="0" w:type="dxa"/>
              <w:right w:w="108" w:type="dxa"/>
            </w:tcMar>
            <w:hideMark/>
          </w:tcPr>
          <w:p w:rsidR="0010594A" w:rsidRPr="00980678" w:rsidRDefault="0010594A" w:rsidP="000443BA">
            <w:pPr>
              <w:spacing w:before="120" w:after="120" w:line="240" w:lineRule="auto"/>
              <w:jc w:val="center"/>
              <w:rPr>
                <w:rFonts w:eastAsia="Times New Roman"/>
                <w:sz w:val="26"/>
                <w:szCs w:val="26"/>
              </w:rPr>
            </w:pPr>
            <w:r w:rsidRPr="00980678">
              <w:rPr>
                <w:rFonts w:eastAsia="Times New Roman"/>
                <w:sz w:val="26"/>
                <w:szCs w:val="26"/>
              </w:rPr>
              <w:t xml:space="preserve">Số:  </w:t>
            </w:r>
            <w:r w:rsidR="000443BA">
              <w:rPr>
                <w:rFonts w:eastAsia="Times New Roman"/>
                <w:sz w:val="26"/>
                <w:szCs w:val="26"/>
              </w:rPr>
              <w:t>08</w:t>
            </w:r>
            <w:r w:rsidRPr="00980678">
              <w:rPr>
                <w:rFonts w:eastAsia="Times New Roman"/>
                <w:sz w:val="26"/>
                <w:szCs w:val="26"/>
              </w:rPr>
              <w:t>/CT-UBND</w:t>
            </w:r>
          </w:p>
        </w:tc>
        <w:tc>
          <w:tcPr>
            <w:tcW w:w="6455" w:type="dxa"/>
            <w:tcMar>
              <w:top w:w="0" w:type="dxa"/>
              <w:left w:w="108" w:type="dxa"/>
              <w:bottom w:w="0" w:type="dxa"/>
              <w:right w:w="108" w:type="dxa"/>
            </w:tcMar>
            <w:hideMark/>
          </w:tcPr>
          <w:p w:rsidR="0010594A" w:rsidRPr="00980678" w:rsidRDefault="0010594A" w:rsidP="000443BA">
            <w:pPr>
              <w:spacing w:before="120" w:after="120" w:line="240" w:lineRule="auto"/>
              <w:jc w:val="center"/>
              <w:rPr>
                <w:rFonts w:eastAsia="Times New Roman"/>
                <w:szCs w:val="28"/>
              </w:rPr>
            </w:pPr>
            <w:r w:rsidRPr="00980678">
              <w:rPr>
                <w:rFonts w:eastAsia="Times New Roman"/>
                <w:i/>
                <w:iCs/>
                <w:szCs w:val="28"/>
              </w:rPr>
              <w:t xml:space="preserve">Thanh Hóa, ngày </w:t>
            </w:r>
            <w:r w:rsidR="000443BA">
              <w:rPr>
                <w:rFonts w:eastAsia="Times New Roman"/>
                <w:i/>
                <w:iCs/>
                <w:szCs w:val="28"/>
              </w:rPr>
              <w:t>24</w:t>
            </w:r>
            <w:r w:rsidRPr="00980678">
              <w:rPr>
                <w:rFonts w:eastAsia="Times New Roman"/>
                <w:i/>
                <w:iCs/>
                <w:szCs w:val="28"/>
              </w:rPr>
              <w:t xml:space="preserve"> tháng </w:t>
            </w:r>
            <w:r w:rsidR="000443BA">
              <w:rPr>
                <w:rFonts w:eastAsia="Times New Roman"/>
                <w:i/>
                <w:iCs/>
                <w:szCs w:val="28"/>
              </w:rPr>
              <w:t>4</w:t>
            </w:r>
            <w:r w:rsidR="001925DD">
              <w:rPr>
                <w:rFonts w:eastAsia="Times New Roman"/>
                <w:i/>
                <w:iCs/>
                <w:szCs w:val="28"/>
              </w:rPr>
              <w:t xml:space="preserve"> </w:t>
            </w:r>
            <w:r w:rsidRPr="00980678">
              <w:rPr>
                <w:rFonts w:eastAsia="Times New Roman"/>
                <w:i/>
                <w:iCs/>
                <w:szCs w:val="28"/>
              </w:rPr>
              <w:t>năm 20</w:t>
            </w:r>
            <w:r w:rsidR="00D42897">
              <w:rPr>
                <w:rFonts w:eastAsia="Times New Roman"/>
                <w:i/>
                <w:iCs/>
                <w:szCs w:val="28"/>
              </w:rPr>
              <w:t>23</w:t>
            </w:r>
          </w:p>
        </w:tc>
      </w:tr>
    </w:tbl>
    <w:p w:rsidR="00D42897" w:rsidRDefault="00D42897" w:rsidP="00D42897">
      <w:pPr>
        <w:shd w:val="clear" w:color="auto" w:fill="FFFFFF"/>
        <w:spacing w:after="0" w:line="240" w:lineRule="auto"/>
        <w:jc w:val="center"/>
        <w:rPr>
          <w:rFonts w:eastAsia="Times New Roman"/>
          <w:b/>
          <w:bCs/>
          <w:szCs w:val="28"/>
        </w:rPr>
      </w:pPr>
    </w:p>
    <w:p w:rsidR="0010594A" w:rsidRPr="008C4071" w:rsidRDefault="0010594A" w:rsidP="00D42897">
      <w:pPr>
        <w:shd w:val="clear" w:color="auto" w:fill="FFFFFF"/>
        <w:spacing w:after="0" w:line="240" w:lineRule="auto"/>
        <w:jc w:val="center"/>
        <w:rPr>
          <w:rFonts w:eastAsia="Times New Roman"/>
          <w:szCs w:val="28"/>
        </w:rPr>
      </w:pPr>
      <w:r w:rsidRPr="008C4071">
        <w:rPr>
          <w:rFonts w:eastAsia="Times New Roman"/>
          <w:b/>
          <w:bCs/>
          <w:szCs w:val="28"/>
        </w:rPr>
        <w:t>CHỈ THỊ</w:t>
      </w:r>
    </w:p>
    <w:p w:rsidR="00D42897" w:rsidRDefault="00D42897" w:rsidP="00D42897">
      <w:pPr>
        <w:spacing w:after="0" w:line="240" w:lineRule="auto"/>
        <w:jc w:val="center"/>
        <w:rPr>
          <w:b/>
          <w:iCs/>
          <w:szCs w:val="28"/>
        </w:rPr>
      </w:pPr>
      <w:r w:rsidRPr="00F0535C">
        <w:rPr>
          <w:b/>
          <w:iCs/>
          <w:szCs w:val="28"/>
        </w:rPr>
        <w:t xml:space="preserve">Về tăng cường công tác quản lý tài sản kết cấu hạ tầng </w:t>
      </w:r>
    </w:p>
    <w:p w:rsidR="00D42897" w:rsidRDefault="001925DD" w:rsidP="00D42897">
      <w:pPr>
        <w:spacing w:after="0" w:line="240" w:lineRule="auto"/>
        <w:jc w:val="center"/>
        <w:rPr>
          <w:b/>
          <w:iCs/>
          <w:szCs w:val="28"/>
        </w:rPr>
      </w:pPr>
      <w:r>
        <w:rPr>
          <w:b/>
          <w:iCs/>
          <w:szCs w:val="28"/>
        </w:rPr>
        <w:t>D</w:t>
      </w:r>
      <w:r w:rsidR="00D42897" w:rsidRPr="00F0535C">
        <w:rPr>
          <w:b/>
          <w:iCs/>
          <w:szCs w:val="28"/>
        </w:rPr>
        <w:t>o</w:t>
      </w:r>
      <w:r>
        <w:rPr>
          <w:b/>
          <w:iCs/>
          <w:szCs w:val="28"/>
        </w:rPr>
        <w:t xml:space="preserve"> </w:t>
      </w:r>
      <w:r w:rsidR="00D42897" w:rsidRPr="00F0535C">
        <w:rPr>
          <w:b/>
          <w:iCs/>
          <w:szCs w:val="28"/>
        </w:rPr>
        <w:t>Nhà nước đầu tư, quản lý</w:t>
      </w:r>
      <w:r w:rsidR="00D42897">
        <w:rPr>
          <w:b/>
          <w:iCs/>
          <w:szCs w:val="28"/>
        </w:rPr>
        <w:t xml:space="preserve"> trên địa bàn tỉnh Thanh Hóa</w:t>
      </w:r>
    </w:p>
    <w:p w:rsidR="00083A6E" w:rsidRPr="00980678" w:rsidRDefault="00BB22E9" w:rsidP="0062400C">
      <w:pPr>
        <w:shd w:val="clear" w:color="auto" w:fill="FFFFFF"/>
        <w:spacing w:before="80" w:after="0" w:line="240" w:lineRule="auto"/>
        <w:ind w:firstLine="720"/>
        <w:jc w:val="both"/>
        <w:rPr>
          <w:rFonts w:eastAsia="Times New Roman"/>
          <w:szCs w:val="28"/>
        </w:rPr>
      </w:pPr>
      <w:r>
        <w:rPr>
          <w:rFonts w:eastAsia="Times New Roman"/>
          <w:noProof/>
          <w:szCs w:val="28"/>
          <w:lang w:val="vi-VN" w:eastAsia="vi-VN"/>
        </w:rPr>
        <w:pict>
          <v:shape id="_x0000_s1031" type="#_x0000_t32" style="position:absolute;left:0;text-align:left;margin-left:172.85pt;margin-top:6.2pt;width:103.15pt;height:.5pt;flip:y;z-index:251658752" o:connectortype="straight"/>
        </w:pict>
      </w:r>
    </w:p>
    <w:p w:rsidR="000E34D1" w:rsidRDefault="000E34D1" w:rsidP="00BD5E19">
      <w:pPr>
        <w:spacing w:before="120" w:after="120" w:line="240" w:lineRule="auto"/>
        <w:ind w:firstLine="720"/>
        <w:jc w:val="both"/>
        <w:rPr>
          <w:iCs/>
          <w:szCs w:val="28"/>
        </w:rPr>
      </w:pPr>
      <w:r>
        <w:rPr>
          <w:iCs/>
          <w:szCs w:val="28"/>
        </w:rPr>
        <w:t xml:space="preserve">Tài sản kết cấu hạ tầng có phạm vi rộng, giá trị lớn và có vị trí quan trọng đối với việc phát triển kinh tế - xã hội, bảo đảm quốc phòng, an ninh của đất nước. Thực hiện Luật Quản lý, sử dụng tài sản công năm 2017, Chính phủ đã ban hành các Nghị định quy định chi tiết về quản lý, sử dụng, khai thác tài sản kết cấu hạ tầng thủy lợi, hạ tầng giao thông, hạ tầng nước sạch; đồng thời, các bộ, </w:t>
      </w:r>
      <w:r w:rsidR="00C67E5A">
        <w:rPr>
          <w:iCs/>
          <w:szCs w:val="28"/>
        </w:rPr>
        <w:t>ngành</w:t>
      </w:r>
      <w:r>
        <w:rPr>
          <w:iCs/>
          <w:szCs w:val="28"/>
        </w:rPr>
        <w:t xml:space="preserve"> trung ương có liên quan đã ban hành các văn bản hướng dẫn thực hiện, phân cấp thẩm quyền trong quản lý, sử dụng tài sản hạ tầng, tổ chức giao tài sản cho đối tượng quản lý để hạch toán, quản lý, khai thác theo quy định của pháp luật</w:t>
      </w:r>
      <w:r w:rsidR="00780345">
        <w:rPr>
          <w:iCs/>
          <w:szCs w:val="28"/>
        </w:rPr>
        <w:t>, UBND tỉnh đã có các văn bản triển khai, chỉ đạo thực hiện quy định</w:t>
      </w:r>
      <w:r w:rsidR="00247FB1">
        <w:rPr>
          <w:iCs/>
          <w:szCs w:val="28"/>
        </w:rPr>
        <w:t xml:space="preserve"> nêu trên</w:t>
      </w:r>
      <w:r w:rsidR="00780345">
        <w:rPr>
          <w:iCs/>
          <w:szCs w:val="28"/>
        </w:rPr>
        <w:t xml:space="preserve"> của Chính phủ</w:t>
      </w:r>
      <w:r w:rsidR="00247FB1">
        <w:rPr>
          <w:iCs/>
          <w:szCs w:val="28"/>
        </w:rPr>
        <w:t xml:space="preserve"> và các</w:t>
      </w:r>
      <w:r w:rsidR="00780345">
        <w:rPr>
          <w:iCs/>
          <w:szCs w:val="28"/>
        </w:rPr>
        <w:t xml:space="preserve"> Bộ, ngành trung ương </w:t>
      </w:r>
      <w:r w:rsidR="00247FB1">
        <w:rPr>
          <w:iCs/>
          <w:szCs w:val="28"/>
        </w:rPr>
        <w:t>tại địa phương</w:t>
      </w:r>
      <w:r>
        <w:rPr>
          <w:iCs/>
          <w:szCs w:val="28"/>
        </w:rPr>
        <w:t>. Tuy nhiên, công tác thực hiện các chính sách, pháp luật và tổ chức thực hiện</w:t>
      </w:r>
      <w:r w:rsidR="00247FB1">
        <w:rPr>
          <w:iCs/>
          <w:szCs w:val="28"/>
        </w:rPr>
        <w:t xml:space="preserve"> trên địa bàn tỉnh</w:t>
      </w:r>
      <w:r>
        <w:rPr>
          <w:iCs/>
          <w:szCs w:val="28"/>
        </w:rPr>
        <w:t xml:space="preserve"> vẫn còn chậm, nhiều hạn chế</w:t>
      </w:r>
      <w:r w:rsidR="00C67E5A">
        <w:rPr>
          <w:iCs/>
          <w:szCs w:val="28"/>
        </w:rPr>
        <w:t>; đ</w:t>
      </w:r>
      <w:r>
        <w:rPr>
          <w:iCs/>
          <w:szCs w:val="28"/>
        </w:rPr>
        <w:t>ối với tài sản kết cấu hạ tầng giao thông, thủy lợi,</w:t>
      </w:r>
      <w:r w:rsidR="00247FB1">
        <w:rPr>
          <w:iCs/>
          <w:szCs w:val="28"/>
        </w:rPr>
        <w:t xml:space="preserve"> nước sạch,</w:t>
      </w:r>
      <w:r w:rsidR="001925DD">
        <w:rPr>
          <w:iCs/>
          <w:szCs w:val="28"/>
        </w:rPr>
        <w:t xml:space="preserve"> </w:t>
      </w:r>
      <w:r w:rsidR="00791E22">
        <w:rPr>
          <w:iCs/>
          <w:szCs w:val="28"/>
        </w:rPr>
        <w:t xml:space="preserve">tại </w:t>
      </w:r>
      <w:r>
        <w:rPr>
          <w:iCs/>
          <w:szCs w:val="28"/>
        </w:rPr>
        <w:t>địa phương chưa ban hành đầy đủ các văn bản thuộc thẩm quyền, chưa thực hiện xong việc giao tài sản cho đối tượng quản lý; công tác kế toán, tính hao mòn tài sản còn chậm, chưa thực hiện</w:t>
      </w:r>
      <w:r w:rsidR="00C67E5A">
        <w:rPr>
          <w:iCs/>
          <w:szCs w:val="28"/>
        </w:rPr>
        <w:t>; đ</w:t>
      </w:r>
      <w:r>
        <w:rPr>
          <w:iCs/>
          <w:szCs w:val="28"/>
        </w:rPr>
        <w:t>ối với tài sản kết cấu hạ tầng khác quy định tại khoản 2 Điều 4 Luật Quản lý, sử dụng tài sản công chưa có đầy đủ quy định chi tiết việc quản lý, sử dụng, khai thác tài sản kết cấu hạ tầng, trong khi đó các nội dung đề cập tại các văn bản quy phạm pháp luật chuyên ngành chủ yếu quy định về quản lý nhà nước mang tính chất kỹ thuật đối với lĩnh vực hạ tầng…</w:t>
      </w:r>
      <w:r w:rsidR="00C67E5A">
        <w:rPr>
          <w:iCs/>
          <w:szCs w:val="28"/>
        </w:rPr>
        <w:t>,</w:t>
      </w:r>
      <w:r>
        <w:rPr>
          <w:iCs/>
          <w:szCs w:val="28"/>
        </w:rPr>
        <w:t xml:space="preserve"> dẫn đến vướng mắc trong quá trình thực hiện.</w:t>
      </w:r>
    </w:p>
    <w:p w:rsidR="000E34D1" w:rsidRDefault="000E34D1" w:rsidP="00BD5E19">
      <w:pPr>
        <w:spacing w:before="120" w:after="120" w:line="240" w:lineRule="auto"/>
        <w:jc w:val="both"/>
        <w:rPr>
          <w:iCs/>
          <w:szCs w:val="28"/>
        </w:rPr>
      </w:pPr>
      <w:r>
        <w:rPr>
          <w:iCs/>
          <w:szCs w:val="28"/>
        </w:rPr>
        <w:tab/>
        <w:t>Thực hiện Chỉ thị số 09/CT-TTg ngày 28/3/2023 của Thủ tướng Chính phủ</w:t>
      </w:r>
      <w:r w:rsidR="00C67E5A">
        <w:rPr>
          <w:iCs/>
          <w:szCs w:val="28"/>
        </w:rPr>
        <w:t xml:space="preserve"> và</w:t>
      </w:r>
      <w:r>
        <w:rPr>
          <w:iCs/>
          <w:szCs w:val="28"/>
        </w:rPr>
        <w:t xml:space="preserve"> để tăng cường công tác quản lý tài sản kết cấu hạ tầng do Nhà nước đầu tư, quản lý</w:t>
      </w:r>
      <w:r w:rsidR="00A852B9">
        <w:rPr>
          <w:iCs/>
          <w:szCs w:val="28"/>
        </w:rPr>
        <w:t xml:space="preserve"> trên địa bàn tỉnh</w:t>
      </w:r>
      <w:r w:rsidR="00791E22">
        <w:rPr>
          <w:iCs/>
          <w:szCs w:val="28"/>
        </w:rPr>
        <w:t>,</w:t>
      </w:r>
      <w:r>
        <w:rPr>
          <w:iCs/>
          <w:szCs w:val="28"/>
        </w:rPr>
        <w:t xml:space="preserve"> Chủ tịch UBND tỉnh yêu cầu các</w:t>
      </w:r>
      <w:r w:rsidR="00A852B9">
        <w:rPr>
          <w:iCs/>
          <w:szCs w:val="28"/>
        </w:rPr>
        <w:t xml:space="preserve"> ngành, địa phương </w:t>
      </w:r>
      <w:r>
        <w:rPr>
          <w:iCs/>
          <w:szCs w:val="28"/>
        </w:rPr>
        <w:t>tập trung</w:t>
      </w:r>
      <w:r w:rsidR="003E5F32">
        <w:rPr>
          <w:iCs/>
          <w:szCs w:val="28"/>
        </w:rPr>
        <w:t xml:space="preserve"> lãnh đạo, </w:t>
      </w:r>
      <w:r>
        <w:rPr>
          <w:iCs/>
          <w:szCs w:val="28"/>
        </w:rPr>
        <w:t>chỉ đạo</w:t>
      </w:r>
      <w:r w:rsidR="001925DD">
        <w:rPr>
          <w:iCs/>
          <w:szCs w:val="28"/>
        </w:rPr>
        <w:t xml:space="preserve"> </w:t>
      </w:r>
      <w:r>
        <w:rPr>
          <w:iCs/>
          <w:szCs w:val="28"/>
        </w:rPr>
        <w:t xml:space="preserve">tổ chức thực hiện </w:t>
      </w:r>
      <w:r w:rsidR="00C67E5A">
        <w:rPr>
          <w:iCs/>
          <w:szCs w:val="28"/>
        </w:rPr>
        <w:t xml:space="preserve">tốt </w:t>
      </w:r>
      <w:r>
        <w:rPr>
          <w:iCs/>
          <w:szCs w:val="28"/>
        </w:rPr>
        <w:t>một số nội dung sau:</w:t>
      </w:r>
    </w:p>
    <w:p w:rsidR="000E34D1" w:rsidRDefault="00A852B9" w:rsidP="00BD5E19">
      <w:pPr>
        <w:spacing w:before="120" w:after="120" w:line="240" w:lineRule="auto"/>
        <w:ind w:firstLine="720"/>
        <w:jc w:val="both"/>
        <w:rPr>
          <w:iCs/>
          <w:szCs w:val="28"/>
        </w:rPr>
      </w:pPr>
      <w:r>
        <w:rPr>
          <w:iCs/>
          <w:szCs w:val="28"/>
        </w:rPr>
        <w:t>1. Các s</w:t>
      </w:r>
      <w:r w:rsidR="000E34D1">
        <w:rPr>
          <w:iCs/>
          <w:szCs w:val="28"/>
        </w:rPr>
        <w:t>ở, ban, ngành, đơn vị</w:t>
      </w:r>
      <w:r>
        <w:rPr>
          <w:iCs/>
          <w:szCs w:val="28"/>
        </w:rPr>
        <w:t xml:space="preserve"> cấp tỉnh</w:t>
      </w:r>
      <w:r w:rsidR="004E5CFB">
        <w:rPr>
          <w:iCs/>
          <w:szCs w:val="28"/>
        </w:rPr>
        <w:t>;</w:t>
      </w:r>
      <w:r>
        <w:rPr>
          <w:iCs/>
          <w:szCs w:val="28"/>
        </w:rPr>
        <w:t xml:space="preserve"> các </w:t>
      </w:r>
      <w:r w:rsidR="004E5CFB">
        <w:rPr>
          <w:iCs/>
          <w:szCs w:val="28"/>
        </w:rPr>
        <w:t>công ty trách nhiệm hữu hạn một thành viên thuộc tỉnh quản lý</w:t>
      </w:r>
      <w:r w:rsidR="000E34D1">
        <w:rPr>
          <w:iCs/>
          <w:szCs w:val="28"/>
        </w:rPr>
        <w:t>; UBND các huyện, thị xã, thành phố tiếp tục đẩy mạnh tổ chức phổ biến, tuyên truyền Luật Quản lý, sử dụng tài sản công</w:t>
      </w:r>
      <w:r w:rsidR="004E5CFB">
        <w:rPr>
          <w:iCs/>
          <w:szCs w:val="28"/>
        </w:rPr>
        <w:t>,</w:t>
      </w:r>
      <w:r w:rsidR="000E34D1">
        <w:rPr>
          <w:iCs/>
          <w:szCs w:val="28"/>
        </w:rPr>
        <w:t xml:space="preserve"> các văn bản quy định chi tiết việc quản lý, sử dụng, khai thác tài sản kết cấu hạ tầ</w:t>
      </w:r>
      <w:r w:rsidR="004E5CFB">
        <w:rPr>
          <w:iCs/>
          <w:szCs w:val="28"/>
        </w:rPr>
        <w:t>ng và</w:t>
      </w:r>
      <w:r w:rsidR="000E34D1">
        <w:rPr>
          <w:iCs/>
          <w:szCs w:val="28"/>
        </w:rPr>
        <w:t xml:space="preserve"> Chỉ thị số 09/CT-TTg ngày 28/3/2023 của Thủ tướng Chính phủ về tăng cường công tác quản lý tài sản kết cấu hạ tầng do Nhà nước đầu tư, quản lý</w:t>
      </w:r>
      <w:r w:rsidR="004E5CFB">
        <w:rPr>
          <w:iCs/>
          <w:szCs w:val="28"/>
        </w:rPr>
        <w:t>.</w:t>
      </w:r>
      <w:r w:rsidR="000E34D1">
        <w:rPr>
          <w:iCs/>
          <w:szCs w:val="28"/>
        </w:rPr>
        <w:t xml:space="preserve"> Tăng cường công tác kiểm tra, thanh tra, nâng cao năng lực quản lý trong việc quản lý, sử dụng và khai thác tài sản kết cấu hạ tầng; </w:t>
      </w:r>
      <w:r w:rsidR="004E5CFB">
        <w:rPr>
          <w:iCs/>
          <w:szCs w:val="28"/>
        </w:rPr>
        <w:t>x</w:t>
      </w:r>
      <w:r w:rsidR="000E34D1">
        <w:rPr>
          <w:iCs/>
          <w:szCs w:val="28"/>
        </w:rPr>
        <w:t xml:space="preserve">ử lý kịp thời, nghiêm minh theo quy định của </w:t>
      </w:r>
      <w:r w:rsidR="000E34D1">
        <w:rPr>
          <w:iCs/>
          <w:szCs w:val="28"/>
        </w:rPr>
        <w:lastRenderedPageBreak/>
        <w:t>pháp luật đối với các tổ chức, cá nhân vi phạm trong quản lý, sử dụng và khai thác tài sản kết cấu hạ tầng.</w:t>
      </w:r>
    </w:p>
    <w:p w:rsidR="000E34D1" w:rsidRPr="008D1C61" w:rsidRDefault="000E34D1" w:rsidP="00BD5E19">
      <w:pPr>
        <w:spacing w:before="120" w:after="120" w:line="240" w:lineRule="auto"/>
        <w:jc w:val="both"/>
        <w:rPr>
          <w:iCs/>
          <w:szCs w:val="28"/>
        </w:rPr>
      </w:pPr>
      <w:r>
        <w:rPr>
          <w:iCs/>
          <w:szCs w:val="28"/>
        </w:rPr>
        <w:tab/>
      </w:r>
      <w:r w:rsidR="006971D4">
        <w:rPr>
          <w:iCs/>
          <w:szCs w:val="28"/>
        </w:rPr>
        <w:t>2</w:t>
      </w:r>
      <w:r>
        <w:rPr>
          <w:iCs/>
          <w:szCs w:val="28"/>
        </w:rPr>
        <w:t>. Sở Nông nghiệp và Phát triển nông thôn</w:t>
      </w:r>
      <w:r w:rsidR="00CF40C2">
        <w:rPr>
          <w:iCs/>
          <w:szCs w:val="28"/>
        </w:rPr>
        <w:t xml:space="preserve"> c</w:t>
      </w:r>
      <w:r>
        <w:rPr>
          <w:iCs/>
          <w:szCs w:val="28"/>
        </w:rPr>
        <w:t xml:space="preserve">hủ trì, phối hợp với cơ quan, tổ chức, đơn vị, doanh nghiệp đang được giao quản lý tài sản, </w:t>
      </w:r>
      <w:r w:rsidR="0032482E">
        <w:rPr>
          <w:iCs/>
          <w:szCs w:val="28"/>
        </w:rPr>
        <w:t xml:space="preserve">tiếp tục </w:t>
      </w:r>
      <w:r>
        <w:rPr>
          <w:iCs/>
          <w:szCs w:val="28"/>
        </w:rPr>
        <w:t xml:space="preserve">rà soát, phân loại, lập hồ sơ, kế toán tài sản kết cấu hạ tầng thủy lợi, nước sạch nông thôn tập trung (không bao gồm công trình nước sạch cho cả khu vực đô thị và khu vực đô thị và khu vực nông thôn) thuộc phạm vi quản lý của tỉnh để thực hiện việc quản lý, sử dụng và khai thác tài sản theo </w:t>
      </w:r>
      <w:r w:rsidRPr="008D1C61">
        <w:rPr>
          <w:iCs/>
          <w:szCs w:val="28"/>
        </w:rPr>
        <w:t>quy định</w:t>
      </w:r>
      <w:r w:rsidR="00042004">
        <w:rPr>
          <w:iCs/>
          <w:szCs w:val="28"/>
        </w:rPr>
        <w:t>; hoàn thành trong Quý III năm 2023</w:t>
      </w:r>
      <w:r w:rsidRPr="008D1C61">
        <w:rPr>
          <w:iCs/>
          <w:szCs w:val="28"/>
        </w:rPr>
        <w:t>.</w:t>
      </w:r>
      <w:r w:rsidR="00042004">
        <w:rPr>
          <w:iCs/>
          <w:szCs w:val="28"/>
        </w:rPr>
        <w:t xml:space="preserve"> </w:t>
      </w:r>
      <w:r w:rsidR="008D1C61">
        <w:rPr>
          <w:iCs/>
          <w:szCs w:val="28"/>
        </w:rPr>
        <w:t xml:space="preserve">Khẩn trương thực hiện </w:t>
      </w:r>
      <w:r w:rsidR="0032482E" w:rsidRPr="008D1C61">
        <w:t>rà soát, phân loại, kiểm tra hiện trạng, lập phương án giao, quản lý, khai thác tài sản kết cấu hạ tầng cấp nước sạch hiện có</w:t>
      </w:r>
      <w:r w:rsidR="00CF40C2">
        <w:t>,</w:t>
      </w:r>
      <w:r w:rsidR="001823FF">
        <w:t xml:space="preserve"> </w:t>
      </w:r>
      <w:r w:rsidR="008D1C61">
        <w:t>theo</w:t>
      </w:r>
      <w:r w:rsidR="001823FF">
        <w:t xml:space="preserve"> </w:t>
      </w:r>
      <w:r w:rsidR="00CF40C2">
        <w:t xml:space="preserve">đúng </w:t>
      </w:r>
      <w:r w:rsidR="0032482E" w:rsidRPr="008D1C61">
        <w:rPr>
          <w:iCs/>
          <w:szCs w:val="28"/>
        </w:rPr>
        <w:t xml:space="preserve">chỉ đạo của Chủ tịch UBND tỉnh tại </w:t>
      </w:r>
      <w:r w:rsidR="0032482E" w:rsidRPr="008D1C61">
        <w:rPr>
          <w:spacing w:val="-2"/>
          <w:lang w:val="vi-VN"/>
        </w:rPr>
        <w:t>Công văn số 15890/UBND-KTTC ngày 25/10/2022 về việc triển khai thực hiện quy định về việc quản lý, sử dụng và khai thác tài sản kết cấu hạ tầng cấp nước sạch</w:t>
      </w:r>
      <w:r w:rsidR="001823FF">
        <w:rPr>
          <w:spacing w:val="-2"/>
        </w:rPr>
        <w:t xml:space="preserve">; </w:t>
      </w:r>
      <w:r w:rsidR="001823FF">
        <w:rPr>
          <w:iCs/>
          <w:szCs w:val="28"/>
        </w:rPr>
        <w:t>hoàn thành trong Quý II năm 2023</w:t>
      </w:r>
      <w:r w:rsidR="008D1C61" w:rsidRPr="008D1C61">
        <w:rPr>
          <w:spacing w:val="-2"/>
        </w:rPr>
        <w:t>.</w:t>
      </w:r>
    </w:p>
    <w:p w:rsidR="000E34D1" w:rsidRPr="00BD5E19" w:rsidRDefault="000E34D1" w:rsidP="00CF40C2">
      <w:pPr>
        <w:spacing w:before="120" w:after="120" w:line="240" w:lineRule="auto"/>
        <w:jc w:val="both"/>
        <w:rPr>
          <w:iCs/>
          <w:szCs w:val="28"/>
        </w:rPr>
      </w:pPr>
      <w:r>
        <w:rPr>
          <w:iCs/>
          <w:szCs w:val="28"/>
        </w:rPr>
        <w:tab/>
      </w:r>
      <w:r w:rsidR="006971D4">
        <w:rPr>
          <w:iCs/>
          <w:szCs w:val="28"/>
        </w:rPr>
        <w:t>3</w:t>
      </w:r>
      <w:r>
        <w:rPr>
          <w:iCs/>
          <w:szCs w:val="28"/>
        </w:rPr>
        <w:t>. Sở Xây dựng</w:t>
      </w:r>
      <w:r w:rsidR="00CF40C2">
        <w:rPr>
          <w:iCs/>
          <w:szCs w:val="28"/>
        </w:rPr>
        <w:t xml:space="preserve"> c</w:t>
      </w:r>
      <w:r w:rsidR="008D1C61" w:rsidRPr="00BD5E19">
        <w:rPr>
          <w:iCs/>
          <w:szCs w:val="28"/>
        </w:rPr>
        <w:t>hủ trì, phối hợp với cơ quan, tổ chức, đơn vị, doanh nghiệp đang được giao quản lý tài sản, t</w:t>
      </w:r>
      <w:r w:rsidRPr="00BD5E19">
        <w:rPr>
          <w:iCs/>
          <w:szCs w:val="28"/>
        </w:rPr>
        <w:t>iếp tục thực hiện rà soát, phân loại, kiểm tra hiện trạng, lập phương án giao, quản lý, khai thác tài sản kết cấu hạ tầng cấp nước sạch đô thị (bao gồm các công trình cấp nước sạch cho cả khu vực đô thị và khu vực nông thôn) thuộc phạm vi quản lý của tỉnh</w:t>
      </w:r>
      <w:r w:rsidR="00E701F0" w:rsidRPr="00BD5E19">
        <w:rPr>
          <w:iCs/>
          <w:szCs w:val="28"/>
        </w:rPr>
        <w:t>,</w:t>
      </w:r>
      <w:r w:rsidRPr="00BD5E19">
        <w:rPr>
          <w:iCs/>
          <w:szCs w:val="28"/>
        </w:rPr>
        <w:t xml:space="preserve"> theo chỉ đạo của </w:t>
      </w:r>
      <w:r w:rsidR="00E701F0" w:rsidRPr="00BD5E19">
        <w:rPr>
          <w:iCs/>
          <w:szCs w:val="28"/>
        </w:rPr>
        <w:t xml:space="preserve">Chủ tịch </w:t>
      </w:r>
      <w:r w:rsidRPr="00BD5E19">
        <w:rPr>
          <w:iCs/>
          <w:szCs w:val="28"/>
        </w:rPr>
        <w:t xml:space="preserve">UBND tỉnh tại </w:t>
      </w:r>
      <w:r w:rsidR="00244BDA" w:rsidRPr="00BD5E19">
        <w:rPr>
          <w:spacing w:val="-2"/>
          <w:szCs w:val="28"/>
          <w:lang w:val="vi-VN"/>
        </w:rPr>
        <w:t>Công văn số 15890/UBND-KTTC ngày 25/10/2022 về việc triển khai thực hiện quy định về việc quản lý, sử dụng và khai thác tài sản kết cấu hạ tầng cấp nước sạch</w:t>
      </w:r>
      <w:r w:rsidRPr="00BD5E19">
        <w:rPr>
          <w:iCs/>
          <w:szCs w:val="28"/>
        </w:rPr>
        <w:t>và Công văn số 929/UBND-KTTC ngày 19/01/2023</w:t>
      </w:r>
      <w:r w:rsidR="00A628F4" w:rsidRPr="00BD5E19">
        <w:rPr>
          <w:iCs/>
          <w:szCs w:val="28"/>
        </w:rPr>
        <w:t xml:space="preserve"> về việc </w:t>
      </w:r>
      <w:r w:rsidR="00A628F4" w:rsidRPr="00BD5E19">
        <w:rPr>
          <w:szCs w:val="28"/>
        </w:rPr>
        <w:t>điều chỉnh</w:t>
      </w:r>
      <w:r w:rsidR="00A628F4" w:rsidRPr="00BD5E19">
        <w:rPr>
          <w:spacing w:val="-2"/>
          <w:szCs w:val="28"/>
        </w:rPr>
        <w:t xml:space="preserve"> thời gian thực hiện nhiệm vụ của Sở Xây dựng;</w:t>
      </w:r>
      <w:r w:rsidR="00C92F0D">
        <w:rPr>
          <w:spacing w:val="-2"/>
          <w:szCs w:val="28"/>
        </w:rPr>
        <w:t xml:space="preserve"> </w:t>
      </w:r>
      <w:r w:rsidR="00CF40C2">
        <w:rPr>
          <w:iCs/>
          <w:szCs w:val="28"/>
        </w:rPr>
        <w:t xml:space="preserve">đảm bảo </w:t>
      </w:r>
      <w:r w:rsidR="00E701F0" w:rsidRPr="00BD5E19">
        <w:rPr>
          <w:iCs/>
          <w:szCs w:val="28"/>
        </w:rPr>
        <w:t>hoàn thành tr</w:t>
      </w:r>
      <w:r w:rsidR="00CF40C2">
        <w:rPr>
          <w:iCs/>
          <w:szCs w:val="28"/>
        </w:rPr>
        <w:t>ong</w:t>
      </w:r>
      <w:r w:rsidR="00E701F0" w:rsidRPr="00BD5E19">
        <w:rPr>
          <w:iCs/>
          <w:szCs w:val="28"/>
        </w:rPr>
        <w:t xml:space="preserve"> Quý II năm 2023</w:t>
      </w:r>
      <w:r w:rsidRPr="00BD5E19">
        <w:rPr>
          <w:iCs/>
          <w:szCs w:val="28"/>
        </w:rPr>
        <w:t>.</w:t>
      </w:r>
    </w:p>
    <w:p w:rsidR="006971D4" w:rsidRDefault="000E34D1" w:rsidP="00BD5E19">
      <w:pPr>
        <w:spacing w:before="120" w:after="120" w:line="240" w:lineRule="auto"/>
        <w:jc w:val="both"/>
        <w:rPr>
          <w:iCs/>
          <w:szCs w:val="28"/>
        </w:rPr>
      </w:pPr>
      <w:r>
        <w:rPr>
          <w:iCs/>
          <w:szCs w:val="28"/>
        </w:rPr>
        <w:tab/>
      </w:r>
      <w:r w:rsidR="006971D4">
        <w:rPr>
          <w:iCs/>
          <w:szCs w:val="28"/>
        </w:rPr>
        <w:t>4. Sở Giao thông vận tải:</w:t>
      </w:r>
    </w:p>
    <w:p w:rsidR="006971D4" w:rsidRDefault="006971D4" w:rsidP="00BD5E19">
      <w:pPr>
        <w:spacing w:before="120" w:after="120" w:line="240" w:lineRule="auto"/>
        <w:ind w:firstLine="720"/>
        <w:jc w:val="both"/>
        <w:rPr>
          <w:iCs/>
          <w:szCs w:val="28"/>
        </w:rPr>
      </w:pPr>
      <w:r>
        <w:rPr>
          <w:iCs/>
          <w:szCs w:val="28"/>
        </w:rPr>
        <w:t>- Chủ trì, phối hợp với các cơ quan, tổ chức, đơn vị có liên quan, khẩn trương thực hiện hoàn thành việc rà soát, phân loại, giao quản lý tài sản, kế toán tài sản kết cấu hạ tầng giao thông đường bộ, đường thủy nội địa thuộc phạm vi quản lý của Sở Giao thông vận tải để thực hiện việc quản lý, sử dụng và khai thác tài sản theo quy định</w:t>
      </w:r>
      <w:r w:rsidR="00362759">
        <w:rPr>
          <w:iCs/>
          <w:szCs w:val="28"/>
        </w:rPr>
        <w:t>; hoàn thành trong Quý III năm 2023</w:t>
      </w:r>
      <w:r>
        <w:rPr>
          <w:iCs/>
          <w:szCs w:val="28"/>
        </w:rPr>
        <w:t>.</w:t>
      </w:r>
    </w:p>
    <w:p w:rsidR="006971D4" w:rsidRDefault="006971D4" w:rsidP="00BD5E19">
      <w:pPr>
        <w:spacing w:before="120" w:after="120" w:line="240" w:lineRule="auto"/>
        <w:jc w:val="both"/>
        <w:rPr>
          <w:iCs/>
          <w:szCs w:val="28"/>
        </w:rPr>
      </w:pPr>
      <w:r>
        <w:rPr>
          <w:iCs/>
          <w:szCs w:val="28"/>
        </w:rPr>
        <w:tab/>
        <w:t xml:space="preserve">- Chủ trì, phối hợp với các sở, ngành, đơn vị có liên quan, </w:t>
      </w:r>
      <w:r w:rsidR="00362759">
        <w:rPr>
          <w:iCs/>
          <w:szCs w:val="28"/>
        </w:rPr>
        <w:t xml:space="preserve">thực hiện trình tự, thủ tục theo quy định, </w:t>
      </w:r>
      <w:r>
        <w:rPr>
          <w:iCs/>
          <w:szCs w:val="28"/>
        </w:rPr>
        <w:t>tham mưu cho UBND tỉnh ban hành giá sản phẩm tận thu từ hoạt động nạo vét, duy tu luồng hàng hải, đường thủy nội địa khi thực hiện bảo trì tài sản theo hình thức bảo trì tài sản kết hợp với tận thu sản phẩm</w:t>
      </w:r>
      <w:r w:rsidR="00362759">
        <w:rPr>
          <w:iCs/>
          <w:szCs w:val="28"/>
        </w:rPr>
        <w:t xml:space="preserve"> trước ngày 25/6/2023</w:t>
      </w:r>
      <w:r>
        <w:rPr>
          <w:iCs/>
          <w:szCs w:val="28"/>
        </w:rPr>
        <w:t>.</w:t>
      </w:r>
    </w:p>
    <w:p w:rsidR="000E34D1" w:rsidRDefault="000E34D1" w:rsidP="00BD5E19">
      <w:pPr>
        <w:spacing w:before="120" w:after="120" w:line="240" w:lineRule="auto"/>
        <w:ind w:firstLine="720"/>
        <w:jc w:val="both"/>
        <w:rPr>
          <w:iCs/>
          <w:szCs w:val="28"/>
        </w:rPr>
      </w:pPr>
      <w:r>
        <w:rPr>
          <w:iCs/>
          <w:szCs w:val="28"/>
        </w:rPr>
        <w:t xml:space="preserve">5. Sở Tài chính:  </w:t>
      </w:r>
    </w:p>
    <w:p w:rsidR="000E34D1" w:rsidRDefault="000E34D1" w:rsidP="00BD5E19">
      <w:pPr>
        <w:spacing w:before="120" w:after="120" w:line="240" w:lineRule="auto"/>
        <w:jc w:val="both"/>
        <w:rPr>
          <w:iCs/>
          <w:szCs w:val="28"/>
        </w:rPr>
      </w:pPr>
      <w:r>
        <w:rPr>
          <w:iCs/>
          <w:szCs w:val="28"/>
        </w:rPr>
        <w:tab/>
        <w:t xml:space="preserve">- </w:t>
      </w:r>
      <w:r w:rsidR="00F80BE6">
        <w:rPr>
          <w:iCs/>
          <w:szCs w:val="28"/>
        </w:rPr>
        <w:t>Chủ trì, h</w:t>
      </w:r>
      <w:r>
        <w:rPr>
          <w:iCs/>
          <w:szCs w:val="28"/>
        </w:rPr>
        <w:t xml:space="preserve">ướng dẫn </w:t>
      </w:r>
      <w:r w:rsidR="008D1C61">
        <w:rPr>
          <w:iCs/>
          <w:szCs w:val="28"/>
        </w:rPr>
        <w:t xml:space="preserve">Sở </w:t>
      </w:r>
      <w:r>
        <w:rPr>
          <w:iCs/>
          <w:szCs w:val="28"/>
        </w:rPr>
        <w:t xml:space="preserve">Nông nghiệp và Phát triển nông thôn, Sở Xây dựng, Sở Giao thông vận tải, UBND các huyện, thị xã, thành phố việc đăng nhập, chuẩn hóa dữ liệu tài sản kết cấu hạ tầng thủy lợi, hạ tầng nước sạch, </w:t>
      </w:r>
      <w:r w:rsidR="008D1C61">
        <w:rPr>
          <w:iCs/>
          <w:szCs w:val="28"/>
        </w:rPr>
        <w:t>hạ tầng giao thông đường bộ, đường thủy nội địa thuộc phạm vi quản lý của tỉnh</w:t>
      </w:r>
      <w:r>
        <w:rPr>
          <w:iCs/>
          <w:szCs w:val="28"/>
        </w:rPr>
        <w:t>; báo cáo tình hình quản lý, sử dụng, khai thác tài sản theo quy định.</w:t>
      </w:r>
    </w:p>
    <w:p w:rsidR="000E34D1" w:rsidRDefault="000E34D1" w:rsidP="00BD5E19">
      <w:pPr>
        <w:spacing w:before="120" w:after="120" w:line="240" w:lineRule="auto"/>
        <w:jc w:val="both"/>
        <w:rPr>
          <w:iCs/>
          <w:szCs w:val="28"/>
        </w:rPr>
      </w:pPr>
      <w:r>
        <w:rPr>
          <w:iCs/>
          <w:szCs w:val="28"/>
        </w:rPr>
        <w:lastRenderedPageBreak/>
        <w:tab/>
        <w:t xml:space="preserve">- Chịu trách nhiệm về việc rà soát, chuẩn hóa dữ liệu tài sản kết cấu hạ tầng thủy lợi, hạ tầng nước sạch, hạ tầng giao thông đường bộ, đường thủy nội địa thuộc phạm vi quản lý của tỉnh; báo cáo Bộ Tài chính tình hình quản lý, sử dụng, khai thác tài sản theo quy định. </w:t>
      </w:r>
      <w:r w:rsidRPr="00C80215">
        <w:rPr>
          <w:spacing w:val="3"/>
          <w:szCs w:val="28"/>
          <w:shd w:val="clear" w:color="auto" w:fill="FFFFFF"/>
        </w:rPr>
        <w:t>Trong thời gian Bộ Tài chính xây dựng Cơ sở dữ liệu về tài sản kết cấu hạ tầng cấp nước sạch, việc nhập, duyệt, quản lý dữ liệu được tạm thời thực hiện trên Phần mềm quản lý tài sản là công trình cấp nước sạch nông thôn tập trung</w:t>
      </w:r>
      <w:r>
        <w:rPr>
          <w:spacing w:val="3"/>
          <w:szCs w:val="28"/>
          <w:shd w:val="clear" w:color="auto" w:fill="FFFFFF"/>
        </w:rPr>
        <w:t>.</w:t>
      </w:r>
    </w:p>
    <w:p w:rsidR="000E34D1" w:rsidRDefault="000E34D1" w:rsidP="00BD5E19">
      <w:pPr>
        <w:spacing w:before="120" w:after="120" w:line="240" w:lineRule="auto"/>
        <w:jc w:val="both"/>
        <w:rPr>
          <w:iCs/>
          <w:szCs w:val="28"/>
        </w:rPr>
      </w:pPr>
      <w:r>
        <w:rPr>
          <w:iCs/>
          <w:szCs w:val="28"/>
        </w:rPr>
        <w:tab/>
        <w:t>6. UBND các huyện, thị xã, thành phố</w:t>
      </w:r>
      <w:r w:rsidR="00F80BE6">
        <w:rPr>
          <w:iCs/>
          <w:szCs w:val="28"/>
        </w:rPr>
        <w:t xml:space="preserve"> chủ trì, c</w:t>
      </w:r>
      <w:r>
        <w:rPr>
          <w:iCs/>
          <w:szCs w:val="28"/>
        </w:rPr>
        <w:t>hỉ đạo các cơ quan</w:t>
      </w:r>
      <w:r w:rsidR="00A83354">
        <w:rPr>
          <w:iCs/>
          <w:szCs w:val="28"/>
        </w:rPr>
        <w:t>, đơn vị trực thuộc</w:t>
      </w:r>
      <w:r>
        <w:rPr>
          <w:iCs/>
          <w:szCs w:val="28"/>
        </w:rPr>
        <w:t xml:space="preserve"> và UBND các xã, phường, thị trấn thực hiện việc báo cáo tài sản kết cấu hạ tầng thủy lợi, hạ tầng nước sạch, hạ tầng giao thông trên địa bàn</w:t>
      </w:r>
      <w:r w:rsidR="00A83354">
        <w:rPr>
          <w:iCs/>
          <w:szCs w:val="28"/>
        </w:rPr>
        <w:t xml:space="preserve"> và </w:t>
      </w:r>
      <w:r>
        <w:rPr>
          <w:iCs/>
          <w:szCs w:val="28"/>
        </w:rPr>
        <w:t>báo cáo tình hình quản lý, sử dụng, khai thác tài sản theo quy định.</w:t>
      </w:r>
    </w:p>
    <w:p w:rsidR="000E34D1" w:rsidRDefault="000E34D1" w:rsidP="009E6358">
      <w:pPr>
        <w:spacing w:before="120" w:after="120" w:line="240" w:lineRule="auto"/>
        <w:jc w:val="both"/>
        <w:rPr>
          <w:iCs/>
          <w:szCs w:val="28"/>
        </w:rPr>
      </w:pPr>
      <w:r>
        <w:rPr>
          <w:iCs/>
          <w:szCs w:val="28"/>
        </w:rPr>
        <w:tab/>
      </w:r>
      <w:r w:rsidR="0016731A">
        <w:rPr>
          <w:iCs/>
          <w:szCs w:val="28"/>
        </w:rPr>
        <w:t xml:space="preserve">7. </w:t>
      </w:r>
      <w:r>
        <w:rPr>
          <w:iCs/>
          <w:szCs w:val="28"/>
        </w:rPr>
        <w:t xml:space="preserve">Đối với tài sản kết cấu hạ tầng khác </w:t>
      </w:r>
      <w:r w:rsidR="0016731A">
        <w:rPr>
          <w:iCs/>
          <w:szCs w:val="28"/>
        </w:rPr>
        <w:t xml:space="preserve">do Nhà nước đầu tư, quản lý trên địa bàn tỉnh </w:t>
      </w:r>
      <w:r>
        <w:rPr>
          <w:iCs/>
          <w:szCs w:val="28"/>
        </w:rPr>
        <w:t xml:space="preserve">(hạ tầng cung cấp điện, hạ tầng đô thị,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quy định tại khoản 2 Điều 4 Luật Quản lý, sử dụng tài sản công: </w:t>
      </w:r>
      <w:r w:rsidR="00020FA6">
        <w:rPr>
          <w:iCs/>
          <w:szCs w:val="28"/>
        </w:rPr>
        <w:t>t</w:t>
      </w:r>
      <w:r>
        <w:rPr>
          <w:iCs/>
          <w:szCs w:val="28"/>
        </w:rPr>
        <w:t>rong thời gian cấp có thẩm quyền chưa ban hành quy định việc quản lý, sử dụng và khai thác tài sản kết cấu hạ tầng</w:t>
      </w:r>
      <w:r w:rsidR="0016731A">
        <w:rPr>
          <w:iCs/>
          <w:szCs w:val="28"/>
        </w:rPr>
        <w:t xml:space="preserve"> khác nêu trên</w:t>
      </w:r>
      <w:r>
        <w:rPr>
          <w:iCs/>
          <w:szCs w:val="28"/>
        </w:rPr>
        <w:t xml:space="preserve">, trường hợp phát sinh vướng mắc, các cơ quan, tổ chức, đơn vị </w:t>
      </w:r>
      <w:r w:rsidR="00EF3864">
        <w:rPr>
          <w:iCs/>
          <w:szCs w:val="28"/>
        </w:rPr>
        <w:t>báo cáo</w:t>
      </w:r>
      <w:r w:rsidR="00F02F5F">
        <w:rPr>
          <w:iCs/>
          <w:szCs w:val="28"/>
        </w:rPr>
        <w:t xml:space="preserve"> </w:t>
      </w:r>
      <w:r w:rsidR="00EF3864">
        <w:rPr>
          <w:iCs/>
          <w:szCs w:val="28"/>
        </w:rPr>
        <w:t>s</w:t>
      </w:r>
      <w:r>
        <w:rPr>
          <w:iCs/>
          <w:szCs w:val="28"/>
        </w:rPr>
        <w:t xml:space="preserve">ở quản lý chuyên ngành để chủ trì, phối hợp với Sở Tài chính báo cáo </w:t>
      </w:r>
      <w:r w:rsidR="00EF3864">
        <w:rPr>
          <w:iCs/>
          <w:szCs w:val="28"/>
        </w:rPr>
        <w:t xml:space="preserve">UBND tỉnh, </w:t>
      </w:r>
      <w:r>
        <w:rPr>
          <w:iCs/>
          <w:szCs w:val="28"/>
        </w:rPr>
        <w:t xml:space="preserve">Chủ tịch UBND tỉnh xem xét, </w:t>
      </w:r>
      <w:r w:rsidR="00EF3864">
        <w:rPr>
          <w:iCs/>
          <w:szCs w:val="28"/>
        </w:rPr>
        <w:t>giải quyết</w:t>
      </w:r>
      <w:r>
        <w:rPr>
          <w:iCs/>
          <w:szCs w:val="28"/>
        </w:rPr>
        <w:t xml:space="preserve"> theo thẩm quyền (báo cáo của các cơ quan, tổ chức, đơn vị cần nêu rõ loại tài sản, nguồn gốc hình thành, hiện trạng quản lý, sử dụng, khó khăn</w:t>
      </w:r>
      <w:r w:rsidR="00020FA6">
        <w:rPr>
          <w:iCs/>
          <w:szCs w:val="28"/>
        </w:rPr>
        <w:t>,</w:t>
      </w:r>
      <w:r>
        <w:rPr>
          <w:iCs/>
          <w:szCs w:val="28"/>
        </w:rPr>
        <w:t xml:space="preserve"> vướng mắc và đề xuất phương án xử lý).</w:t>
      </w:r>
    </w:p>
    <w:p w:rsidR="000566F3" w:rsidRPr="001118B5" w:rsidRDefault="00A852B9" w:rsidP="00BD5E19">
      <w:pPr>
        <w:shd w:val="clear" w:color="auto" w:fill="FFFFFF"/>
        <w:spacing w:before="120" w:after="120" w:line="240" w:lineRule="auto"/>
        <w:ind w:firstLine="709"/>
        <w:jc w:val="both"/>
        <w:rPr>
          <w:rFonts w:eastAsia="Times New Roman"/>
          <w:spacing w:val="-4"/>
          <w:szCs w:val="28"/>
          <w:lang w:val="nl-NL"/>
        </w:rPr>
      </w:pPr>
      <w:r w:rsidRPr="006971D4">
        <w:rPr>
          <w:rFonts w:eastAsia="Times New Roman"/>
          <w:bCs/>
          <w:szCs w:val="28"/>
          <w:lang w:val="nl-NL"/>
        </w:rPr>
        <w:t>Yêu cầu Giám đốc các sở, Trưởng các ban, ngành</w:t>
      </w:r>
      <w:r w:rsidR="001400C0" w:rsidRPr="006971D4">
        <w:rPr>
          <w:rFonts w:eastAsia="Times New Roman"/>
          <w:bCs/>
          <w:szCs w:val="28"/>
          <w:lang w:val="nl-NL"/>
        </w:rPr>
        <w:t>, đơn vị</w:t>
      </w:r>
      <w:r w:rsidRPr="006971D4">
        <w:rPr>
          <w:rFonts w:eastAsia="Times New Roman"/>
          <w:bCs/>
          <w:szCs w:val="28"/>
          <w:lang w:val="nl-NL"/>
        </w:rPr>
        <w:t xml:space="preserve"> cấp tỉnh</w:t>
      </w:r>
      <w:r w:rsidR="001118B5" w:rsidRPr="006971D4">
        <w:rPr>
          <w:rFonts w:eastAsia="Times New Roman"/>
          <w:bCs/>
          <w:szCs w:val="28"/>
          <w:lang w:val="nl-NL"/>
        </w:rPr>
        <w:t>;</w:t>
      </w:r>
      <w:r w:rsidRPr="006971D4">
        <w:rPr>
          <w:rFonts w:eastAsia="Times New Roman"/>
          <w:bCs/>
          <w:szCs w:val="28"/>
          <w:lang w:val="nl-NL"/>
        </w:rPr>
        <w:t xml:space="preserve"> Chủ tịch UBND các huyện, thị xã, thành phố</w:t>
      </w:r>
      <w:r w:rsidR="001118B5" w:rsidRPr="006971D4">
        <w:rPr>
          <w:rFonts w:eastAsia="Times New Roman"/>
          <w:bCs/>
          <w:szCs w:val="28"/>
          <w:lang w:val="nl-NL"/>
        </w:rPr>
        <w:t xml:space="preserve">; Tổng </w:t>
      </w:r>
      <w:r w:rsidR="00020FA6">
        <w:rPr>
          <w:rFonts w:eastAsia="Times New Roman"/>
          <w:bCs/>
          <w:szCs w:val="28"/>
          <w:lang w:val="nl-NL"/>
        </w:rPr>
        <w:t>G</w:t>
      </w:r>
      <w:r w:rsidR="001118B5" w:rsidRPr="006971D4">
        <w:rPr>
          <w:rFonts w:eastAsia="Times New Roman"/>
          <w:bCs/>
          <w:szCs w:val="28"/>
          <w:lang w:val="nl-NL"/>
        </w:rPr>
        <w:t xml:space="preserve">iám đốc, Giám đốc các </w:t>
      </w:r>
      <w:r w:rsidR="001118B5" w:rsidRPr="006971D4">
        <w:rPr>
          <w:szCs w:val="28"/>
          <w:lang w:val="vi-VN"/>
        </w:rPr>
        <w:t xml:space="preserve">Công ty TNHH </w:t>
      </w:r>
      <w:r w:rsidR="001118B5" w:rsidRPr="006971D4">
        <w:rPr>
          <w:szCs w:val="28"/>
        </w:rPr>
        <w:t>MTV</w:t>
      </w:r>
      <w:r w:rsidR="001118B5" w:rsidRPr="006971D4">
        <w:rPr>
          <w:szCs w:val="28"/>
          <w:lang w:val="vi-VN"/>
        </w:rPr>
        <w:t xml:space="preserve"> do Nhà nước nắm giữ 100% vốn điều lệ thuộc tỉnh </w:t>
      </w:r>
      <w:r w:rsidR="001118B5" w:rsidRPr="006971D4">
        <w:rPr>
          <w:szCs w:val="28"/>
        </w:rPr>
        <w:t xml:space="preserve">Thanh Hóa </w:t>
      </w:r>
      <w:r w:rsidR="001118B5" w:rsidRPr="006971D4">
        <w:rPr>
          <w:szCs w:val="28"/>
          <w:lang w:val="vi-VN"/>
        </w:rPr>
        <w:t>quản lý</w:t>
      </w:r>
      <w:r w:rsidR="001118B5" w:rsidRPr="006971D4">
        <w:rPr>
          <w:szCs w:val="28"/>
        </w:rPr>
        <w:t>,</w:t>
      </w:r>
      <w:r w:rsidR="00F02F5F">
        <w:rPr>
          <w:szCs w:val="28"/>
        </w:rPr>
        <w:t xml:space="preserve"> </w:t>
      </w:r>
      <w:r w:rsidRPr="006971D4">
        <w:rPr>
          <w:rFonts w:eastAsia="Times New Roman"/>
          <w:szCs w:val="28"/>
          <w:lang w:val="nl-NL"/>
        </w:rPr>
        <w:t>tổ chức triển khai và thường xuyên kiểm tra, đôn đốc</w:t>
      </w:r>
      <w:r w:rsidR="00020FA6">
        <w:rPr>
          <w:rFonts w:eastAsia="Times New Roman"/>
          <w:szCs w:val="28"/>
          <w:lang w:val="nl-NL"/>
        </w:rPr>
        <w:t>,</w:t>
      </w:r>
      <w:r w:rsidRPr="006971D4">
        <w:rPr>
          <w:rFonts w:eastAsia="Times New Roman"/>
          <w:szCs w:val="28"/>
          <w:lang w:val="nl-NL"/>
        </w:rPr>
        <w:t xml:space="preserve"> thực hiện nghiêm túc Chỉ thị này, định kỳ hàng quý báo cáo kết quả thực hiện, tổng hợp các khó khăn, vướng mắc và đề xuất, kiến nghị </w:t>
      </w:r>
      <w:r w:rsidR="00020FA6">
        <w:rPr>
          <w:rFonts w:eastAsia="Times New Roman"/>
          <w:szCs w:val="28"/>
          <w:lang w:val="nl-NL"/>
        </w:rPr>
        <w:t xml:space="preserve">và </w:t>
      </w:r>
      <w:r w:rsidRPr="006971D4">
        <w:rPr>
          <w:rFonts w:eastAsia="Times New Roman"/>
          <w:szCs w:val="28"/>
          <w:lang w:val="nl-NL"/>
        </w:rPr>
        <w:t xml:space="preserve">gửi </w:t>
      </w:r>
      <w:r w:rsidR="00020FA6">
        <w:rPr>
          <w:rFonts w:eastAsia="Times New Roman"/>
          <w:szCs w:val="28"/>
          <w:lang w:val="nl-NL"/>
        </w:rPr>
        <w:t xml:space="preserve">về </w:t>
      </w:r>
      <w:r w:rsidRPr="006971D4">
        <w:rPr>
          <w:rFonts w:eastAsia="Times New Roman"/>
          <w:bCs/>
          <w:szCs w:val="28"/>
          <w:lang w:val="nl-NL"/>
        </w:rPr>
        <w:t>Sở Tài chính</w:t>
      </w:r>
      <w:r w:rsidRPr="006971D4">
        <w:rPr>
          <w:rFonts w:eastAsia="Times New Roman"/>
          <w:szCs w:val="28"/>
          <w:lang w:val="nl-NL"/>
        </w:rPr>
        <w:t xml:space="preserve"> để tổng hợp, báo cáo Chủ tịch UBND tỉnh</w:t>
      </w:r>
      <w:r w:rsidR="000566F3" w:rsidRPr="001118B5">
        <w:rPr>
          <w:rFonts w:eastAsia="Times New Roman"/>
          <w:spacing w:val="-4"/>
          <w:szCs w:val="28"/>
          <w:lang w:val="nl-NL"/>
        </w:rPr>
        <w:t>.</w:t>
      </w:r>
    </w:p>
    <w:p w:rsidR="00A852B9" w:rsidRPr="006971D4" w:rsidRDefault="000566F3" w:rsidP="00BD5E19">
      <w:pPr>
        <w:spacing w:before="120" w:after="360" w:line="240" w:lineRule="auto"/>
        <w:jc w:val="both"/>
        <w:rPr>
          <w:rFonts w:eastAsia="Times New Roman"/>
          <w:szCs w:val="28"/>
          <w:lang w:val="nl-NL"/>
        </w:rPr>
      </w:pPr>
      <w:r>
        <w:rPr>
          <w:iCs/>
          <w:szCs w:val="28"/>
        </w:rPr>
        <w:tab/>
      </w:r>
      <w:r w:rsidR="00020FA6">
        <w:rPr>
          <w:iCs/>
          <w:szCs w:val="28"/>
        </w:rPr>
        <w:t xml:space="preserve">8. </w:t>
      </w:r>
      <w:r w:rsidRPr="006971D4">
        <w:rPr>
          <w:iCs/>
          <w:szCs w:val="28"/>
        </w:rPr>
        <w:t xml:space="preserve">Đề nghị Đoàn đại biểu Quốc hội tỉnh, Ủy ban Mặt trận </w:t>
      </w:r>
      <w:r w:rsidR="00A83354" w:rsidRPr="006971D4">
        <w:rPr>
          <w:iCs/>
          <w:szCs w:val="28"/>
        </w:rPr>
        <w:t>T</w:t>
      </w:r>
      <w:r w:rsidRPr="006971D4">
        <w:rPr>
          <w:iCs/>
          <w:szCs w:val="28"/>
        </w:rPr>
        <w:t>ổ quốc tỉnh, các tổ chức chính trị, tổ chức chính trị - xã hội các cấp</w:t>
      </w:r>
      <w:r w:rsidR="009E6358">
        <w:rPr>
          <w:iCs/>
          <w:szCs w:val="28"/>
        </w:rPr>
        <w:t xml:space="preserve"> tại địa phương</w:t>
      </w:r>
      <w:r w:rsidRPr="006971D4">
        <w:rPr>
          <w:iCs/>
          <w:szCs w:val="28"/>
        </w:rPr>
        <w:t xml:space="preserve"> tăng cường giám sát việc chấp hành pháp luật về quản lý, sử dụng và khai thác tài sản kết cấu hạ tầng trên địa bàn tỉnh.</w:t>
      </w:r>
      <w:r w:rsidR="00A852B9" w:rsidRPr="006971D4">
        <w:rPr>
          <w:rFonts w:eastAsia="Times New Roman"/>
          <w:szCs w:val="28"/>
          <w:lang w:val="nl-NL"/>
        </w:rPr>
        <w:t xml:space="preserve">/. </w:t>
      </w:r>
    </w:p>
    <w:tbl>
      <w:tblPr>
        <w:tblW w:w="0" w:type="auto"/>
        <w:tblLook w:val="04A0" w:firstRow="1" w:lastRow="0" w:firstColumn="1" w:lastColumn="0" w:noHBand="0" w:noVBand="1"/>
      </w:tblPr>
      <w:tblGrid>
        <w:gridCol w:w="5559"/>
        <w:gridCol w:w="3550"/>
      </w:tblGrid>
      <w:tr w:rsidR="000E34D1" w:rsidRPr="000643F0" w:rsidTr="00970291">
        <w:trPr>
          <w:trHeight w:val="1240"/>
        </w:trPr>
        <w:tc>
          <w:tcPr>
            <w:tcW w:w="5559" w:type="dxa"/>
          </w:tcPr>
          <w:p w:rsidR="000E34D1" w:rsidRPr="000643F0" w:rsidRDefault="000E34D1" w:rsidP="0072345E">
            <w:pPr>
              <w:spacing w:after="0" w:line="240" w:lineRule="auto"/>
              <w:rPr>
                <w:szCs w:val="28"/>
              </w:rPr>
            </w:pPr>
            <w:bookmarkStart w:id="0" w:name="_GoBack"/>
            <w:bookmarkEnd w:id="0"/>
          </w:p>
        </w:tc>
        <w:tc>
          <w:tcPr>
            <w:tcW w:w="3550" w:type="dxa"/>
          </w:tcPr>
          <w:p w:rsidR="000E34D1" w:rsidRPr="000643F0" w:rsidRDefault="000E34D1" w:rsidP="003E5F32">
            <w:pPr>
              <w:spacing w:after="0" w:line="240" w:lineRule="auto"/>
              <w:jc w:val="center"/>
              <w:rPr>
                <w:b/>
                <w:szCs w:val="28"/>
              </w:rPr>
            </w:pPr>
            <w:r w:rsidRPr="000643F0">
              <w:rPr>
                <w:b/>
                <w:szCs w:val="28"/>
              </w:rPr>
              <w:t>CHỦ TỊCH</w:t>
            </w:r>
          </w:p>
          <w:p w:rsidR="000E34D1" w:rsidRPr="000643F0" w:rsidRDefault="000E34D1" w:rsidP="003E5F32">
            <w:pPr>
              <w:spacing w:after="0" w:line="240" w:lineRule="auto"/>
              <w:jc w:val="center"/>
              <w:rPr>
                <w:szCs w:val="28"/>
              </w:rPr>
            </w:pPr>
            <w:r>
              <w:rPr>
                <w:b/>
                <w:szCs w:val="28"/>
              </w:rPr>
              <w:t>Đỗ Minh Tuấn</w:t>
            </w:r>
          </w:p>
        </w:tc>
      </w:tr>
    </w:tbl>
    <w:p w:rsidR="00573A45" w:rsidRPr="00980678" w:rsidRDefault="00573A45">
      <w:pPr>
        <w:rPr>
          <w:lang w:val="nl-NL"/>
        </w:rPr>
      </w:pPr>
    </w:p>
    <w:sectPr w:rsidR="00573A45" w:rsidRPr="00980678" w:rsidSect="00970291">
      <w:headerReference w:type="first" r:id="rId8"/>
      <w:pgSz w:w="11909" w:h="16834" w:code="9"/>
      <w:pgMar w:top="1474" w:right="1247" w:bottom="1247" w:left="1247" w:header="567"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E9" w:rsidRDefault="00BB22E9" w:rsidP="0062400C">
      <w:pPr>
        <w:spacing w:after="0" w:line="240" w:lineRule="auto"/>
      </w:pPr>
      <w:r>
        <w:separator/>
      </w:r>
    </w:p>
  </w:endnote>
  <w:endnote w:type="continuationSeparator" w:id="0">
    <w:p w:rsidR="00BB22E9" w:rsidRDefault="00BB22E9" w:rsidP="0062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E9" w:rsidRDefault="00BB22E9" w:rsidP="0062400C">
      <w:pPr>
        <w:spacing w:after="0" w:line="240" w:lineRule="auto"/>
      </w:pPr>
      <w:r>
        <w:separator/>
      </w:r>
    </w:p>
  </w:footnote>
  <w:footnote w:type="continuationSeparator" w:id="0">
    <w:p w:rsidR="00BB22E9" w:rsidRDefault="00BB22E9" w:rsidP="00624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0B" w:rsidRDefault="0030630B">
    <w:pPr>
      <w:pStyle w:val="Header"/>
      <w:jc w:val="center"/>
    </w:pPr>
  </w:p>
  <w:p w:rsidR="0030630B" w:rsidRDefault="003063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0C64"/>
    <w:rsid w:val="00000E21"/>
    <w:rsid w:val="00001207"/>
    <w:rsid w:val="00002110"/>
    <w:rsid w:val="000036AD"/>
    <w:rsid w:val="000056B9"/>
    <w:rsid w:val="00006A86"/>
    <w:rsid w:val="00006F22"/>
    <w:rsid w:val="00007BAF"/>
    <w:rsid w:val="00011A3F"/>
    <w:rsid w:val="000138E7"/>
    <w:rsid w:val="000164C6"/>
    <w:rsid w:val="0001678E"/>
    <w:rsid w:val="00017BA1"/>
    <w:rsid w:val="00020437"/>
    <w:rsid w:val="000207DC"/>
    <w:rsid w:val="00020FA6"/>
    <w:rsid w:val="00021012"/>
    <w:rsid w:val="000217A0"/>
    <w:rsid w:val="00022B5E"/>
    <w:rsid w:val="00023076"/>
    <w:rsid w:val="00025656"/>
    <w:rsid w:val="00025716"/>
    <w:rsid w:val="00025A71"/>
    <w:rsid w:val="00027FE3"/>
    <w:rsid w:val="00030B3A"/>
    <w:rsid w:val="00034132"/>
    <w:rsid w:val="00034192"/>
    <w:rsid w:val="000343E9"/>
    <w:rsid w:val="00034640"/>
    <w:rsid w:val="00041AD3"/>
    <w:rsid w:val="00041EA4"/>
    <w:rsid w:val="00042004"/>
    <w:rsid w:val="00042173"/>
    <w:rsid w:val="0004342D"/>
    <w:rsid w:val="00043A5D"/>
    <w:rsid w:val="000443BA"/>
    <w:rsid w:val="000443C2"/>
    <w:rsid w:val="000456DE"/>
    <w:rsid w:val="00046C51"/>
    <w:rsid w:val="00052432"/>
    <w:rsid w:val="000550DD"/>
    <w:rsid w:val="000551FC"/>
    <w:rsid w:val="00056430"/>
    <w:rsid w:val="000566F3"/>
    <w:rsid w:val="00060215"/>
    <w:rsid w:val="00060E29"/>
    <w:rsid w:val="00060EB7"/>
    <w:rsid w:val="00061531"/>
    <w:rsid w:val="00061BCD"/>
    <w:rsid w:val="000647BF"/>
    <w:rsid w:val="00065F56"/>
    <w:rsid w:val="0006700B"/>
    <w:rsid w:val="00067D0A"/>
    <w:rsid w:val="00071CFA"/>
    <w:rsid w:val="0007243C"/>
    <w:rsid w:val="00072A69"/>
    <w:rsid w:val="00074560"/>
    <w:rsid w:val="0007595D"/>
    <w:rsid w:val="00076ED1"/>
    <w:rsid w:val="000805D8"/>
    <w:rsid w:val="00081269"/>
    <w:rsid w:val="00081E64"/>
    <w:rsid w:val="0008245B"/>
    <w:rsid w:val="00083A6E"/>
    <w:rsid w:val="000853E9"/>
    <w:rsid w:val="00086539"/>
    <w:rsid w:val="00091483"/>
    <w:rsid w:val="00093D8A"/>
    <w:rsid w:val="0009428C"/>
    <w:rsid w:val="00096188"/>
    <w:rsid w:val="000968DC"/>
    <w:rsid w:val="000A0433"/>
    <w:rsid w:val="000A2074"/>
    <w:rsid w:val="000A3538"/>
    <w:rsid w:val="000A575D"/>
    <w:rsid w:val="000B2563"/>
    <w:rsid w:val="000B4023"/>
    <w:rsid w:val="000B5019"/>
    <w:rsid w:val="000B6AD3"/>
    <w:rsid w:val="000C066F"/>
    <w:rsid w:val="000C1209"/>
    <w:rsid w:val="000C2253"/>
    <w:rsid w:val="000C22FC"/>
    <w:rsid w:val="000C6170"/>
    <w:rsid w:val="000C7887"/>
    <w:rsid w:val="000D23B4"/>
    <w:rsid w:val="000D3D4E"/>
    <w:rsid w:val="000D5CE9"/>
    <w:rsid w:val="000D6415"/>
    <w:rsid w:val="000D7C38"/>
    <w:rsid w:val="000E18A8"/>
    <w:rsid w:val="000E2DFA"/>
    <w:rsid w:val="000E34D1"/>
    <w:rsid w:val="000E4C04"/>
    <w:rsid w:val="000E4FA7"/>
    <w:rsid w:val="000F221B"/>
    <w:rsid w:val="000F4134"/>
    <w:rsid w:val="000F48F1"/>
    <w:rsid w:val="000F53AE"/>
    <w:rsid w:val="000F5EAF"/>
    <w:rsid w:val="0010594A"/>
    <w:rsid w:val="001073B5"/>
    <w:rsid w:val="00107C20"/>
    <w:rsid w:val="0011036D"/>
    <w:rsid w:val="001116D7"/>
    <w:rsid w:val="001118B5"/>
    <w:rsid w:val="00113F8D"/>
    <w:rsid w:val="001141AC"/>
    <w:rsid w:val="00114811"/>
    <w:rsid w:val="00116166"/>
    <w:rsid w:val="001212EA"/>
    <w:rsid w:val="00122500"/>
    <w:rsid w:val="00123DA0"/>
    <w:rsid w:val="001329AD"/>
    <w:rsid w:val="00132B75"/>
    <w:rsid w:val="00134584"/>
    <w:rsid w:val="00134B30"/>
    <w:rsid w:val="0013578C"/>
    <w:rsid w:val="00137036"/>
    <w:rsid w:val="001400C0"/>
    <w:rsid w:val="00144FD6"/>
    <w:rsid w:val="001515E0"/>
    <w:rsid w:val="001530CB"/>
    <w:rsid w:val="001537E6"/>
    <w:rsid w:val="00155390"/>
    <w:rsid w:val="00156232"/>
    <w:rsid w:val="00156F69"/>
    <w:rsid w:val="00157507"/>
    <w:rsid w:val="0015753F"/>
    <w:rsid w:val="001611DB"/>
    <w:rsid w:val="001612DD"/>
    <w:rsid w:val="00164EE4"/>
    <w:rsid w:val="00165058"/>
    <w:rsid w:val="00165243"/>
    <w:rsid w:val="00165B54"/>
    <w:rsid w:val="0016731A"/>
    <w:rsid w:val="0017046E"/>
    <w:rsid w:val="00171BE0"/>
    <w:rsid w:val="001732CC"/>
    <w:rsid w:val="00173A51"/>
    <w:rsid w:val="001740B9"/>
    <w:rsid w:val="00175A09"/>
    <w:rsid w:val="00176C81"/>
    <w:rsid w:val="001774D1"/>
    <w:rsid w:val="00177BA0"/>
    <w:rsid w:val="001823FF"/>
    <w:rsid w:val="001861DB"/>
    <w:rsid w:val="0018634B"/>
    <w:rsid w:val="00192263"/>
    <w:rsid w:val="001925DD"/>
    <w:rsid w:val="00192D05"/>
    <w:rsid w:val="00193221"/>
    <w:rsid w:val="001942FB"/>
    <w:rsid w:val="00196D01"/>
    <w:rsid w:val="001A1945"/>
    <w:rsid w:val="001A1E46"/>
    <w:rsid w:val="001A4062"/>
    <w:rsid w:val="001A4446"/>
    <w:rsid w:val="001A50DA"/>
    <w:rsid w:val="001A5D2C"/>
    <w:rsid w:val="001A5E8C"/>
    <w:rsid w:val="001A6140"/>
    <w:rsid w:val="001A6669"/>
    <w:rsid w:val="001A6F95"/>
    <w:rsid w:val="001A7299"/>
    <w:rsid w:val="001A79D0"/>
    <w:rsid w:val="001B37E8"/>
    <w:rsid w:val="001B5921"/>
    <w:rsid w:val="001B6148"/>
    <w:rsid w:val="001B65BF"/>
    <w:rsid w:val="001C0851"/>
    <w:rsid w:val="001C7E13"/>
    <w:rsid w:val="001D0F48"/>
    <w:rsid w:val="001D3B44"/>
    <w:rsid w:val="001D5022"/>
    <w:rsid w:val="001D533C"/>
    <w:rsid w:val="001D5397"/>
    <w:rsid w:val="001D63CD"/>
    <w:rsid w:val="001D659D"/>
    <w:rsid w:val="001D6E5E"/>
    <w:rsid w:val="001D7697"/>
    <w:rsid w:val="001E1286"/>
    <w:rsid w:val="001E1E2D"/>
    <w:rsid w:val="001E1EC8"/>
    <w:rsid w:val="001E3B4C"/>
    <w:rsid w:val="001E6C19"/>
    <w:rsid w:val="001F2B92"/>
    <w:rsid w:val="001F4C24"/>
    <w:rsid w:val="001F5EDC"/>
    <w:rsid w:val="001F6AE6"/>
    <w:rsid w:val="00200260"/>
    <w:rsid w:val="00201F19"/>
    <w:rsid w:val="002042D2"/>
    <w:rsid w:val="00205EDC"/>
    <w:rsid w:val="00210C9C"/>
    <w:rsid w:val="002113CF"/>
    <w:rsid w:val="00212AC6"/>
    <w:rsid w:val="00214ED2"/>
    <w:rsid w:val="002170EC"/>
    <w:rsid w:val="0022207E"/>
    <w:rsid w:val="00222FF9"/>
    <w:rsid w:val="0022361E"/>
    <w:rsid w:val="00224DDB"/>
    <w:rsid w:val="00225B29"/>
    <w:rsid w:val="00225F8E"/>
    <w:rsid w:val="0022622F"/>
    <w:rsid w:val="002269CD"/>
    <w:rsid w:val="00226A3F"/>
    <w:rsid w:val="00227938"/>
    <w:rsid w:val="00227E32"/>
    <w:rsid w:val="002308F5"/>
    <w:rsid w:val="0023096A"/>
    <w:rsid w:val="00230CD2"/>
    <w:rsid w:val="002316F2"/>
    <w:rsid w:val="00231BBF"/>
    <w:rsid w:val="00232BD4"/>
    <w:rsid w:val="0023324E"/>
    <w:rsid w:val="002346FB"/>
    <w:rsid w:val="00241377"/>
    <w:rsid w:val="00243D79"/>
    <w:rsid w:val="00244BDA"/>
    <w:rsid w:val="00246BD8"/>
    <w:rsid w:val="00246F29"/>
    <w:rsid w:val="00247C89"/>
    <w:rsid w:val="00247FB1"/>
    <w:rsid w:val="00247FBE"/>
    <w:rsid w:val="002503E5"/>
    <w:rsid w:val="00252814"/>
    <w:rsid w:val="00252E92"/>
    <w:rsid w:val="00253F3F"/>
    <w:rsid w:val="00255591"/>
    <w:rsid w:val="002559D0"/>
    <w:rsid w:val="00256F77"/>
    <w:rsid w:val="00260C74"/>
    <w:rsid w:val="0026265F"/>
    <w:rsid w:val="002629E3"/>
    <w:rsid w:val="002640CF"/>
    <w:rsid w:val="002651BF"/>
    <w:rsid w:val="002712E3"/>
    <w:rsid w:val="00276EC7"/>
    <w:rsid w:val="0027727A"/>
    <w:rsid w:val="00280D13"/>
    <w:rsid w:val="00281BBB"/>
    <w:rsid w:val="00282BA2"/>
    <w:rsid w:val="00283038"/>
    <w:rsid w:val="00283286"/>
    <w:rsid w:val="00285C9C"/>
    <w:rsid w:val="00287176"/>
    <w:rsid w:val="002904D9"/>
    <w:rsid w:val="00290E3D"/>
    <w:rsid w:val="002915D0"/>
    <w:rsid w:val="00291755"/>
    <w:rsid w:val="002918C6"/>
    <w:rsid w:val="0029196A"/>
    <w:rsid w:val="00292CF6"/>
    <w:rsid w:val="00293638"/>
    <w:rsid w:val="002949D2"/>
    <w:rsid w:val="002956EE"/>
    <w:rsid w:val="00296876"/>
    <w:rsid w:val="002A1D91"/>
    <w:rsid w:val="002A20F3"/>
    <w:rsid w:val="002A33A3"/>
    <w:rsid w:val="002A3AA8"/>
    <w:rsid w:val="002A7828"/>
    <w:rsid w:val="002B06B1"/>
    <w:rsid w:val="002B0FD4"/>
    <w:rsid w:val="002B30FE"/>
    <w:rsid w:val="002B5DBD"/>
    <w:rsid w:val="002B749B"/>
    <w:rsid w:val="002B7522"/>
    <w:rsid w:val="002C0D6E"/>
    <w:rsid w:val="002C1FF4"/>
    <w:rsid w:val="002C3D4F"/>
    <w:rsid w:val="002C6389"/>
    <w:rsid w:val="002C6A8A"/>
    <w:rsid w:val="002D13C6"/>
    <w:rsid w:val="002D3293"/>
    <w:rsid w:val="002D3641"/>
    <w:rsid w:val="002D500D"/>
    <w:rsid w:val="002D76EA"/>
    <w:rsid w:val="002E017A"/>
    <w:rsid w:val="002E07A4"/>
    <w:rsid w:val="002E0DC0"/>
    <w:rsid w:val="002E2E63"/>
    <w:rsid w:val="002E34AF"/>
    <w:rsid w:val="002E3585"/>
    <w:rsid w:val="002E3DCB"/>
    <w:rsid w:val="002E631D"/>
    <w:rsid w:val="002E6CD2"/>
    <w:rsid w:val="002E70A4"/>
    <w:rsid w:val="002E73DD"/>
    <w:rsid w:val="002F1321"/>
    <w:rsid w:val="002F2F57"/>
    <w:rsid w:val="002F614F"/>
    <w:rsid w:val="002F6228"/>
    <w:rsid w:val="002F6359"/>
    <w:rsid w:val="002F6D5F"/>
    <w:rsid w:val="0030630B"/>
    <w:rsid w:val="00306381"/>
    <w:rsid w:val="00306EAC"/>
    <w:rsid w:val="003110E4"/>
    <w:rsid w:val="003159AB"/>
    <w:rsid w:val="00316127"/>
    <w:rsid w:val="00316620"/>
    <w:rsid w:val="003168C3"/>
    <w:rsid w:val="00317B0B"/>
    <w:rsid w:val="003221D6"/>
    <w:rsid w:val="0032285B"/>
    <w:rsid w:val="0032290A"/>
    <w:rsid w:val="003232CE"/>
    <w:rsid w:val="0032353A"/>
    <w:rsid w:val="00323C6B"/>
    <w:rsid w:val="0032482E"/>
    <w:rsid w:val="00327D54"/>
    <w:rsid w:val="00331020"/>
    <w:rsid w:val="00332260"/>
    <w:rsid w:val="003336EE"/>
    <w:rsid w:val="00341EE2"/>
    <w:rsid w:val="0034213A"/>
    <w:rsid w:val="00343976"/>
    <w:rsid w:val="00344ABF"/>
    <w:rsid w:val="0034531B"/>
    <w:rsid w:val="003457A0"/>
    <w:rsid w:val="0034721D"/>
    <w:rsid w:val="00347718"/>
    <w:rsid w:val="00347CEB"/>
    <w:rsid w:val="00352C8A"/>
    <w:rsid w:val="00352F93"/>
    <w:rsid w:val="0035640A"/>
    <w:rsid w:val="003577FD"/>
    <w:rsid w:val="00357EF5"/>
    <w:rsid w:val="003614F0"/>
    <w:rsid w:val="00362759"/>
    <w:rsid w:val="0036351C"/>
    <w:rsid w:val="003665B9"/>
    <w:rsid w:val="00371180"/>
    <w:rsid w:val="00372414"/>
    <w:rsid w:val="0037590C"/>
    <w:rsid w:val="00375BA6"/>
    <w:rsid w:val="00377B82"/>
    <w:rsid w:val="00380627"/>
    <w:rsid w:val="003841E4"/>
    <w:rsid w:val="00384906"/>
    <w:rsid w:val="003912B1"/>
    <w:rsid w:val="00391DEF"/>
    <w:rsid w:val="00392CEA"/>
    <w:rsid w:val="00393CC8"/>
    <w:rsid w:val="00397391"/>
    <w:rsid w:val="003A1202"/>
    <w:rsid w:val="003A159F"/>
    <w:rsid w:val="003A2C27"/>
    <w:rsid w:val="003A5F80"/>
    <w:rsid w:val="003A5FB5"/>
    <w:rsid w:val="003A71EE"/>
    <w:rsid w:val="003B092F"/>
    <w:rsid w:val="003B1833"/>
    <w:rsid w:val="003B4115"/>
    <w:rsid w:val="003B5CBF"/>
    <w:rsid w:val="003C3C31"/>
    <w:rsid w:val="003C63EC"/>
    <w:rsid w:val="003C69B8"/>
    <w:rsid w:val="003D0393"/>
    <w:rsid w:val="003D2194"/>
    <w:rsid w:val="003D2358"/>
    <w:rsid w:val="003D31B0"/>
    <w:rsid w:val="003D330E"/>
    <w:rsid w:val="003D69FA"/>
    <w:rsid w:val="003D7169"/>
    <w:rsid w:val="003E0659"/>
    <w:rsid w:val="003E3E52"/>
    <w:rsid w:val="003E5F32"/>
    <w:rsid w:val="003E721C"/>
    <w:rsid w:val="003F1096"/>
    <w:rsid w:val="003F3569"/>
    <w:rsid w:val="003F387D"/>
    <w:rsid w:val="003F482A"/>
    <w:rsid w:val="003F4BF7"/>
    <w:rsid w:val="003F526E"/>
    <w:rsid w:val="003F7081"/>
    <w:rsid w:val="003F7CBA"/>
    <w:rsid w:val="00403163"/>
    <w:rsid w:val="00403334"/>
    <w:rsid w:val="0040343D"/>
    <w:rsid w:val="0040557E"/>
    <w:rsid w:val="0040580C"/>
    <w:rsid w:val="004063E0"/>
    <w:rsid w:val="004100CF"/>
    <w:rsid w:val="00410EDA"/>
    <w:rsid w:val="00411541"/>
    <w:rsid w:val="00411841"/>
    <w:rsid w:val="00412F71"/>
    <w:rsid w:val="004148C7"/>
    <w:rsid w:val="00414BDF"/>
    <w:rsid w:val="004151E7"/>
    <w:rsid w:val="00420ED1"/>
    <w:rsid w:val="0042220D"/>
    <w:rsid w:val="004243CE"/>
    <w:rsid w:val="004266C4"/>
    <w:rsid w:val="00427C94"/>
    <w:rsid w:val="0043170E"/>
    <w:rsid w:val="00432643"/>
    <w:rsid w:val="004327CC"/>
    <w:rsid w:val="00433207"/>
    <w:rsid w:val="0043628B"/>
    <w:rsid w:val="00436459"/>
    <w:rsid w:val="004447C0"/>
    <w:rsid w:val="00444AE5"/>
    <w:rsid w:val="00445440"/>
    <w:rsid w:val="004471FA"/>
    <w:rsid w:val="00447ABC"/>
    <w:rsid w:val="00453FD8"/>
    <w:rsid w:val="004551A9"/>
    <w:rsid w:val="00455654"/>
    <w:rsid w:val="004600E6"/>
    <w:rsid w:val="00460596"/>
    <w:rsid w:val="00460A40"/>
    <w:rsid w:val="00462962"/>
    <w:rsid w:val="00463592"/>
    <w:rsid w:val="00463995"/>
    <w:rsid w:val="00463ED9"/>
    <w:rsid w:val="004647D5"/>
    <w:rsid w:val="00464970"/>
    <w:rsid w:val="004653E0"/>
    <w:rsid w:val="0046671D"/>
    <w:rsid w:val="004710FA"/>
    <w:rsid w:val="00472C59"/>
    <w:rsid w:val="00474571"/>
    <w:rsid w:val="0047557A"/>
    <w:rsid w:val="00475D53"/>
    <w:rsid w:val="00476321"/>
    <w:rsid w:val="004778CD"/>
    <w:rsid w:val="004864B3"/>
    <w:rsid w:val="00487D46"/>
    <w:rsid w:val="00491840"/>
    <w:rsid w:val="0049479A"/>
    <w:rsid w:val="00494D12"/>
    <w:rsid w:val="004952C2"/>
    <w:rsid w:val="0049739A"/>
    <w:rsid w:val="004A263A"/>
    <w:rsid w:val="004A348C"/>
    <w:rsid w:val="004A3F6F"/>
    <w:rsid w:val="004A4A2A"/>
    <w:rsid w:val="004A5A93"/>
    <w:rsid w:val="004A61A8"/>
    <w:rsid w:val="004A6A9E"/>
    <w:rsid w:val="004A6E23"/>
    <w:rsid w:val="004C0248"/>
    <w:rsid w:val="004C066D"/>
    <w:rsid w:val="004C1EDD"/>
    <w:rsid w:val="004C3B7D"/>
    <w:rsid w:val="004C4129"/>
    <w:rsid w:val="004C5911"/>
    <w:rsid w:val="004C6704"/>
    <w:rsid w:val="004D00FB"/>
    <w:rsid w:val="004D1F69"/>
    <w:rsid w:val="004D3A99"/>
    <w:rsid w:val="004D445A"/>
    <w:rsid w:val="004D620E"/>
    <w:rsid w:val="004D777E"/>
    <w:rsid w:val="004E0703"/>
    <w:rsid w:val="004E1BE2"/>
    <w:rsid w:val="004E3BF3"/>
    <w:rsid w:val="004E4935"/>
    <w:rsid w:val="004E5CFB"/>
    <w:rsid w:val="004F0A72"/>
    <w:rsid w:val="004F0E14"/>
    <w:rsid w:val="004F1023"/>
    <w:rsid w:val="004F1A06"/>
    <w:rsid w:val="004F1A1D"/>
    <w:rsid w:val="004F4514"/>
    <w:rsid w:val="004F7127"/>
    <w:rsid w:val="004F7885"/>
    <w:rsid w:val="004F7ADC"/>
    <w:rsid w:val="00500415"/>
    <w:rsid w:val="00501F94"/>
    <w:rsid w:val="005022D4"/>
    <w:rsid w:val="005045B5"/>
    <w:rsid w:val="00504984"/>
    <w:rsid w:val="005059A1"/>
    <w:rsid w:val="00511C80"/>
    <w:rsid w:val="00515509"/>
    <w:rsid w:val="0051597B"/>
    <w:rsid w:val="00515A35"/>
    <w:rsid w:val="005163D6"/>
    <w:rsid w:val="00516431"/>
    <w:rsid w:val="005226F2"/>
    <w:rsid w:val="005230BC"/>
    <w:rsid w:val="005232C6"/>
    <w:rsid w:val="00523349"/>
    <w:rsid w:val="0052545A"/>
    <w:rsid w:val="00526719"/>
    <w:rsid w:val="0052764B"/>
    <w:rsid w:val="00527C7F"/>
    <w:rsid w:val="00530D48"/>
    <w:rsid w:val="0053247C"/>
    <w:rsid w:val="00534250"/>
    <w:rsid w:val="00536115"/>
    <w:rsid w:val="00540066"/>
    <w:rsid w:val="005406A1"/>
    <w:rsid w:val="00540EC4"/>
    <w:rsid w:val="005423AA"/>
    <w:rsid w:val="005438BF"/>
    <w:rsid w:val="00547752"/>
    <w:rsid w:val="00547C15"/>
    <w:rsid w:val="0055139F"/>
    <w:rsid w:val="00561BB3"/>
    <w:rsid w:val="00565CD1"/>
    <w:rsid w:val="0056776A"/>
    <w:rsid w:val="005708D5"/>
    <w:rsid w:val="00573A45"/>
    <w:rsid w:val="005758EC"/>
    <w:rsid w:val="0057638C"/>
    <w:rsid w:val="00576613"/>
    <w:rsid w:val="00577E0A"/>
    <w:rsid w:val="005803AF"/>
    <w:rsid w:val="00581CA3"/>
    <w:rsid w:val="00582FA5"/>
    <w:rsid w:val="00584E0E"/>
    <w:rsid w:val="00585210"/>
    <w:rsid w:val="005912CE"/>
    <w:rsid w:val="00591795"/>
    <w:rsid w:val="00592A29"/>
    <w:rsid w:val="00592C8C"/>
    <w:rsid w:val="00593729"/>
    <w:rsid w:val="0059510A"/>
    <w:rsid w:val="005979E1"/>
    <w:rsid w:val="005A0942"/>
    <w:rsid w:val="005A1441"/>
    <w:rsid w:val="005A3BAB"/>
    <w:rsid w:val="005A40DA"/>
    <w:rsid w:val="005A74AD"/>
    <w:rsid w:val="005B47D2"/>
    <w:rsid w:val="005B5AC2"/>
    <w:rsid w:val="005C0C53"/>
    <w:rsid w:val="005C3F4B"/>
    <w:rsid w:val="005C4958"/>
    <w:rsid w:val="005C4BD3"/>
    <w:rsid w:val="005C4F62"/>
    <w:rsid w:val="005C5444"/>
    <w:rsid w:val="005C664B"/>
    <w:rsid w:val="005D12D7"/>
    <w:rsid w:val="005D2455"/>
    <w:rsid w:val="005D4075"/>
    <w:rsid w:val="005D408A"/>
    <w:rsid w:val="005D4762"/>
    <w:rsid w:val="005E0166"/>
    <w:rsid w:val="005E017C"/>
    <w:rsid w:val="005E059C"/>
    <w:rsid w:val="005E0C85"/>
    <w:rsid w:val="005E135B"/>
    <w:rsid w:val="005E18FE"/>
    <w:rsid w:val="005E3E89"/>
    <w:rsid w:val="005E40D5"/>
    <w:rsid w:val="005E4421"/>
    <w:rsid w:val="005E4F54"/>
    <w:rsid w:val="005E79B9"/>
    <w:rsid w:val="006016B3"/>
    <w:rsid w:val="0060297D"/>
    <w:rsid w:val="00605DDE"/>
    <w:rsid w:val="0060667C"/>
    <w:rsid w:val="00607FE9"/>
    <w:rsid w:val="0061048A"/>
    <w:rsid w:val="00612207"/>
    <w:rsid w:val="006128DA"/>
    <w:rsid w:val="006146E5"/>
    <w:rsid w:val="00616650"/>
    <w:rsid w:val="00621F1E"/>
    <w:rsid w:val="006229CE"/>
    <w:rsid w:val="0062400C"/>
    <w:rsid w:val="00624199"/>
    <w:rsid w:val="0062590B"/>
    <w:rsid w:val="00627359"/>
    <w:rsid w:val="006305D7"/>
    <w:rsid w:val="00632590"/>
    <w:rsid w:val="00634847"/>
    <w:rsid w:val="0063541C"/>
    <w:rsid w:val="006356A9"/>
    <w:rsid w:val="0063787D"/>
    <w:rsid w:val="00640945"/>
    <w:rsid w:val="00644F30"/>
    <w:rsid w:val="00650536"/>
    <w:rsid w:val="00652346"/>
    <w:rsid w:val="00652455"/>
    <w:rsid w:val="00653D9F"/>
    <w:rsid w:val="00654079"/>
    <w:rsid w:val="00655256"/>
    <w:rsid w:val="00656C86"/>
    <w:rsid w:val="00657A00"/>
    <w:rsid w:val="00657B2D"/>
    <w:rsid w:val="00657C4A"/>
    <w:rsid w:val="00660211"/>
    <w:rsid w:val="00661515"/>
    <w:rsid w:val="00663425"/>
    <w:rsid w:val="006636AD"/>
    <w:rsid w:val="0066421C"/>
    <w:rsid w:val="00664B5F"/>
    <w:rsid w:val="00664F59"/>
    <w:rsid w:val="00666104"/>
    <w:rsid w:val="00667549"/>
    <w:rsid w:val="006706B4"/>
    <w:rsid w:val="00670F2D"/>
    <w:rsid w:val="006724D2"/>
    <w:rsid w:val="0067351B"/>
    <w:rsid w:val="006738EB"/>
    <w:rsid w:val="006774B3"/>
    <w:rsid w:val="00677695"/>
    <w:rsid w:val="00684693"/>
    <w:rsid w:val="00686DDF"/>
    <w:rsid w:val="006877B8"/>
    <w:rsid w:val="00691E90"/>
    <w:rsid w:val="00691F48"/>
    <w:rsid w:val="0069314A"/>
    <w:rsid w:val="006950E5"/>
    <w:rsid w:val="006965CB"/>
    <w:rsid w:val="006971D4"/>
    <w:rsid w:val="006A050B"/>
    <w:rsid w:val="006A091A"/>
    <w:rsid w:val="006A161F"/>
    <w:rsid w:val="006A1ACD"/>
    <w:rsid w:val="006A60D8"/>
    <w:rsid w:val="006A7521"/>
    <w:rsid w:val="006A791A"/>
    <w:rsid w:val="006B1573"/>
    <w:rsid w:val="006B4474"/>
    <w:rsid w:val="006C0658"/>
    <w:rsid w:val="006C11C8"/>
    <w:rsid w:val="006C134F"/>
    <w:rsid w:val="006C1399"/>
    <w:rsid w:val="006C17E5"/>
    <w:rsid w:val="006C24E6"/>
    <w:rsid w:val="006C2C0A"/>
    <w:rsid w:val="006C3E94"/>
    <w:rsid w:val="006C65E3"/>
    <w:rsid w:val="006D4F9A"/>
    <w:rsid w:val="006D61A6"/>
    <w:rsid w:val="006D64FC"/>
    <w:rsid w:val="006D6B52"/>
    <w:rsid w:val="006D722C"/>
    <w:rsid w:val="006D7379"/>
    <w:rsid w:val="006D7415"/>
    <w:rsid w:val="006E055C"/>
    <w:rsid w:val="006E2565"/>
    <w:rsid w:val="006E3E0A"/>
    <w:rsid w:val="006F041B"/>
    <w:rsid w:val="006F2BA3"/>
    <w:rsid w:val="006F37CA"/>
    <w:rsid w:val="007000D7"/>
    <w:rsid w:val="00701CE3"/>
    <w:rsid w:val="00701DFE"/>
    <w:rsid w:val="00705268"/>
    <w:rsid w:val="00713945"/>
    <w:rsid w:val="00713C16"/>
    <w:rsid w:val="00713D96"/>
    <w:rsid w:val="00716DD1"/>
    <w:rsid w:val="00717D0C"/>
    <w:rsid w:val="007210F9"/>
    <w:rsid w:val="007230D2"/>
    <w:rsid w:val="0072345E"/>
    <w:rsid w:val="00723A61"/>
    <w:rsid w:val="00723F8A"/>
    <w:rsid w:val="0072439F"/>
    <w:rsid w:val="007248BA"/>
    <w:rsid w:val="00726DC4"/>
    <w:rsid w:val="007277D0"/>
    <w:rsid w:val="00730EE2"/>
    <w:rsid w:val="0073229A"/>
    <w:rsid w:val="00732889"/>
    <w:rsid w:val="00732DF0"/>
    <w:rsid w:val="00734ECB"/>
    <w:rsid w:val="007361D9"/>
    <w:rsid w:val="00736F51"/>
    <w:rsid w:val="00740B6A"/>
    <w:rsid w:val="00744A56"/>
    <w:rsid w:val="00744B3F"/>
    <w:rsid w:val="00746A88"/>
    <w:rsid w:val="00746EC4"/>
    <w:rsid w:val="00747550"/>
    <w:rsid w:val="007479B8"/>
    <w:rsid w:val="00753431"/>
    <w:rsid w:val="00754825"/>
    <w:rsid w:val="00755D65"/>
    <w:rsid w:val="00757390"/>
    <w:rsid w:val="00761273"/>
    <w:rsid w:val="00762781"/>
    <w:rsid w:val="00762821"/>
    <w:rsid w:val="007679FD"/>
    <w:rsid w:val="00772231"/>
    <w:rsid w:val="00772990"/>
    <w:rsid w:val="00774558"/>
    <w:rsid w:val="00776CD9"/>
    <w:rsid w:val="00780345"/>
    <w:rsid w:val="00780450"/>
    <w:rsid w:val="00780841"/>
    <w:rsid w:val="00780DC7"/>
    <w:rsid w:val="00781C63"/>
    <w:rsid w:val="00785173"/>
    <w:rsid w:val="0078774D"/>
    <w:rsid w:val="007900D9"/>
    <w:rsid w:val="0079154F"/>
    <w:rsid w:val="00791E22"/>
    <w:rsid w:val="007921DE"/>
    <w:rsid w:val="00792625"/>
    <w:rsid w:val="007937A8"/>
    <w:rsid w:val="00794603"/>
    <w:rsid w:val="00795912"/>
    <w:rsid w:val="007A2B98"/>
    <w:rsid w:val="007A30E5"/>
    <w:rsid w:val="007A4590"/>
    <w:rsid w:val="007A5F05"/>
    <w:rsid w:val="007A6B97"/>
    <w:rsid w:val="007A73D4"/>
    <w:rsid w:val="007A7804"/>
    <w:rsid w:val="007B1AAF"/>
    <w:rsid w:val="007B2123"/>
    <w:rsid w:val="007B24B0"/>
    <w:rsid w:val="007B3334"/>
    <w:rsid w:val="007B3D56"/>
    <w:rsid w:val="007B546F"/>
    <w:rsid w:val="007B5E6B"/>
    <w:rsid w:val="007B64DE"/>
    <w:rsid w:val="007B6D9F"/>
    <w:rsid w:val="007C147D"/>
    <w:rsid w:val="007C4581"/>
    <w:rsid w:val="007C488C"/>
    <w:rsid w:val="007C54EB"/>
    <w:rsid w:val="007D0751"/>
    <w:rsid w:val="007D195F"/>
    <w:rsid w:val="007D7406"/>
    <w:rsid w:val="007E0844"/>
    <w:rsid w:val="007E3876"/>
    <w:rsid w:val="007E476C"/>
    <w:rsid w:val="007E693A"/>
    <w:rsid w:val="007F05E6"/>
    <w:rsid w:val="007F0917"/>
    <w:rsid w:val="007F109D"/>
    <w:rsid w:val="007F21DC"/>
    <w:rsid w:val="007F38B4"/>
    <w:rsid w:val="007F39A7"/>
    <w:rsid w:val="007F5565"/>
    <w:rsid w:val="007F69AE"/>
    <w:rsid w:val="007F7000"/>
    <w:rsid w:val="00800501"/>
    <w:rsid w:val="00803A64"/>
    <w:rsid w:val="008059ED"/>
    <w:rsid w:val="00806F94"/>
    <w:rsid w:val="008070E7"/>
    <w:rsid w:val="008074DC"/>
    <w:rsid w:val="0081005D"/>
    <w:rsid w:val="008117A3"/>
    <w:rsid w:val="00816BFE"/>
    <w:rsid w:val="00817BA4"/>
    <w:rsid w:val="00824A35"/>
    <w:rsid w:val="00827DC2"/>
    <w:rsid w:val="00827FC8"/>
    <w:rsid w:val="0083053B"/>
    <w:rsid w:val="00834C86"/>
    <w:rsid w:val="00834F0B"/>
    <w:rsid w:val="0083672A"/>
    <w:rsid w:val="00841B24"/>
    <w:rsid w:val="00845342"/>
    <w:rsid w:val="00845535"/>
    <w:rsid w:val="00847CC1"/>
    <w:rsid w:val="00853E78"/>
    <w:rsid w:val="008546AE"/>
    <w:rsid w:val="00854918"/>
    <w:rsid w:val="008551EF"/>
    <w:rsid w:val="008579A0"/>
    <w:rsid w:val="00860461"/>
    <w:rsid w:val="00861949"/>
    <w:rsid w:val="008627CD"/>
    <w:rsid w:val="008628D7"/>
    <w:rsid w:val="008642AF"/>
    <w:rsid w:val="00864CD2"/>
    <w:rsid w:val="00867A11"/>
    <w:rsid w:val="00867E28"/>
    <w:rsid w:val="00870C3E"/>
    <w:rsid w:val="00872240"/>
    <w:rsid w:val="00874701"/>
    <w:rsid w:val="008761D0"/>
    <w:rsid w:val="008801A8"/>
    <w:rsid w:val="00880DE3"/>
    <w:rsid w:val="00881110"/>
    <w:rsid w:val="00883AE1"/>
    <w:rsid w:val="00883C79"/>
    <w:rsid w:val="00884E80"/>
    <w:rsid w:val="00886812"/>
    <w:rsid w:val="008915B2"/>
    <w:rsid w:val="00891ED6"/>
    <w:rsid w:val="008931AE"/>
    <w:rsid w:val="008943D7"/>
    <w:rsid w:val="008950A9"/>
    <w:rsid w:val="00895326"/>
    <w:rsid w:val="008955B4"/>
    <w:rsid w:val="008958BE"/>
    <w:rsid w:val="00896A57"/>
    <w:rsid w:val="008975A6"/>
    <w:rsid w:val="008A1228"/>
    <w:rsid w:val="008A5A60"/>
    <w:rsid w:val="008A6FDB"/>
    <w:rsid w:val="008A762F"/>
    <w:rsid w:val="008A765E"/>
    <w:rsid w:val="008A798C"/>
    <w:rsid w:val="008B1E8A"/>
    <w:rsid w:val="008B1EFD"/>
    <w:rsid w:val="008B2222"/>
    <w:rsid w:val="008B262A"/>
    <w:rsid w:val="008B6AAF"/>
    <w:rsid w:val="008C0434"/>
    <w:rsid w:val="008C1184"/>
    <w:rsid w:val="008C2B00"/>
    <w:rsid w:val="008C3014"/>
    <w:rsid w:val="008C32C2"/>
    <w:rsid w:val="008C4071"/>
    <w:rsid w:val="008C56B9"/>
    <w:rsid w:val="008C6109"/>
    <w:rsid w:val="008C666E"/>
    <w:rsid w:val="008C7AF9"/>
    <w:rsid w:val="008D1C61"/>
    <w:rsid w:val="008D2A4C"/>
    <w:rsid w:val="008D552C"/>
    <w:rsid w:val="008D59E2"/>
    <w:rsid w:val="008D5BF1"/>
    <w:rsid w:val="008D7678"/>
    <w:rsid w:val="008D77D3"/>
    <w:rsid w:val="008E042A"/>
    <w:rsid w:val="008E066C"/>
    <w:rsid w:val="008E09A2"/>
    <w:rsid w:val="008E1520"/>
    <w:rsid w:val="008E3E8C"/>
    <w:rsid w:val="008E4171"/>
    <w:rsid w:val="008E5925"/>
    <w:rsid w:val="008E7444"/>
    <w:rsid w:val="008F1584"/>
    <w:rsid w:val="008F1B24"/>
    <w:rsid w:val="008F5C9D"/>
    <w:rsid w:val="008F6090"/>
    <w:rsid w:val="008F7488"/>
    <w:rsid w:val="008F7634"/>
    <w:rsid w:val="008F7AA4"/>
    <w:rsid w:val="00903C3F"/>
    <w:rsid w:val="00903E5E"/>
    <w:rsid w:val="00904DEC"/>
    <w:rsid w:val="00906089"/>
    <w:rsid w:val="009079C3"/>
    <w:rsid w:val="00910792"/>
    <w:rsid w:val="00911954"/>
    <w:rsid w:val="00912B09"/>
    <w:rsid w:val="00913649"/>
    <w:rsid w:val="00914491"/>
    <w:rsid w:val="00915B61"/>
    <w:rsid w:val="00915D96"/>
    <w:rsid w:val="0091626D"/>
    <w:rsid w:val="009202A8"/>
    <w:rsid w:val="00923058"/>
    <w:rsid w:val="00925471"/>
    <w:rsid w:val="009304AF"/>
    <w:rsid w:val="009314AD"/>
    <w:rsid w:val="00931A63"/>
    <w:rsid w:val="00931DE4"/>
    <w:rsid w:val="00932614"/>
    <w:rsid w:val="00934941"/>
    <w:rsid w:val="009361AD"/>
    <w:rsid w:val="00936988"/>
    <w:rsid w:val="0093698F"/>
    <w:rsid w:val="00940182"/>
    <w:rsid w:val="0094204B"/>
    <w:rsid w:val="009420CA"/>
    <w:rsid w:val="00942C22"/>
    <w:rsid w:val="009432DB"/>
    <w:rsid w:val="0094465D"/>
    <w:rsid w:val="009449DB"/>
    <w:rsid w:val="00951713"/>
    <w:rsid w:val="009538CB"/>
    <w:rsid w:val="009549D4"/>
    <w:rsid w:val="00960207"/>
    <w:rsid w:val="00964377"/>
    <w:rsid w:val="00964864"/>
    <w:rsid w:val="00965B52"/>
    <w:rsid w:val="0096670C"/>
    <w:rsid w:val="00966FF4"/>
    <w:rsid w:val="009675B9"/>
    <w:rsid w:val="00970291"/>
    <w:rsid w:val="00970A26"/>
    <w:rsid w:val="00971890"/>
    <w:rsid w:val="009733A9"/>
    <w:rsid w:val="0097457B"/>
    <w:rsid w:val="009757A2"/>
    <w:rsid w:val="009774E1"/>
    <w:rsid w:val="0098016A"/>
    <w:rsid w:val="00980678"/>
    <w:rsid w:val="0098641D"/>
    <w:rsid w:val="00986728"/>
    <w:rsid w:val="009913A2"/>
    <w:rsid w:val="00991C1C"/>
    <w:rsid w:val="0099512E"/>
    <w:rsid w:val="00995557"/>
    <w:rsid w:val="009962D4"/>
    <w:rsid w:val="0099663C"/>
    <w:rsid w:val="009A015C"/>
    <w:rsid w:val="009A63E5"/>
    <w:rsid w:val="009A7B3E"/>
    <w:rsid w:val="009B11D3"/>
    <w:rsid w:val="009B23E4"/>
    <w:rsid w:val="009B363C"/>
    <w:rsid w:val="009B443E"/>
    <w:rsid w:val="009B4927"/>
    <w:rsid w:val="009B4A1D"/>
    <w:rsid w:val="009B4CC2"/>
    <w:rsid w:val="009B648B"/>
    <w:rsid w:val="009B670E"/>
    <w:rsid w:val="009B6C5C"/>
    <w:rsid w:val="009C0643"/>
    <w:rsid w:val="009C0F6D"/>
    <w:rsid w:val="009C12EC"/>
    <w:rsid w:val="009C2AB4"/>
    <w:rsid w:val="009C4102"/>
    <w:rsid w:val="009C4E29"/>
    <w:rsid w:val="009C50E8"/>
    <w:rsid w:val="009C62A1"/>
    <w:rsid w:val="009C7044"/>
    <w:rsid w:val="009C72B9"/>
    <w:rsid w:val="009D5B43"/>
    <w:rsid w:val="009D711F"/>
    <w:rsid w:val="009E0E31"/>
    <w:rsid w:val="009E305D"/>
    <w:rsid w:val="009E3BAF"/>
    <w:rsid w:val="009E4163"/>
    <w:rsid w:val="009E4198"/>
    <w:rsid w:val="009E52EF"/>
    <w:rsid w:val="009E6358"/>
    <w:rsid w:val="009E6984"/>
    <w:rsid w:val="009E7B9C"/>
    <w:rsid w:val="009F2D2E"/>
    <w:rsid w:val="009F58A9"/>
    <w:rsid w:val="009F58F9"/>
    <w:rsid w:val="009F5EA4"/>
    <w:rsid w:val="009F5F1E"/>
    <w:rsid w:val="009F6007"/>
    <w:rsid w:val="009F6E8E"/>
    <w:rsid w:val="009F7059"/>
    <w:rsid w:val="00A00140"/>
    <w:rsid w:val="00A002EA"/>
    <w:rsid w:val="00A03570"/>
    <w:rsid w:val="00A04518"/>
    <w:rsid w:val="00A05B59"/>
    <w:rsid w:val="00A06D80"/>
    <w:rsid w:val="00A070A6"/>
    <w:rsid w:val="00A15018"/>
    <w:rsid w:val="00A2044E"/>
    <w:rsid w:val="00A20B51"/>
    <w:rsid w:val="00A22005"/>
    <w:rsid w:val="00A227BF"/>
    <w:rsid w:val="00A249C1"/>
    <w:rsid w:val="00A24BF3"/>
    <w:rsid w:val="00A25F15"/>
    <w:rsid w:val="00A2797B"/>
    <w:rsid w:val="00A30FE7"/>
    <w:rsid w:val="00A3137A"/>
    <w:rsid w:val="00A31C76"/>
    <w:rsid w:val="00A32A40"/>
    <w:rsid w:val="00A36EC4"/>
    <w:rsid w:val="00A40DE6"/>
    <w:rsid w:val="00A4265D"/>
    <w:rsid w:val="00A502A4"/>
    <w:rsid w:val="00A5088D"/>
    <w:rsid w:val="00A54525"/>
    <w:rsid w:val="00A56EA2"/>
    <w:rsid w:val="00A57BBB"/>
    <w:rsid w:val="00A60C67"/>
    <w:rsid w:val="00A6157D"/>
    <w:rsid w:val="00A61E3B"/>
    <w:rsid w:val="00A628F4"/>
    <w:rsid w:val="00A64304"/>
    <w:rsid w:val="00A64851"/>
    <w:rsid w:val="00A64ED3"/>
    <w:rsid w:val="00A66149"/>
    <w:rsid w:val="00A6751D"/>
    <w:rsid w:val="00A729DB"/>
    <w:rsid w:val="00A733DC"/>
    <w:rsid w:val="00A735CD"/>
    <w:rsid w:val="00A73C89"/>
    <w:rsid w:val="00A7422D"/>
    <w:rsid w:val="00A75703"/>
    <w:rsid w:val="00A810BC"/>
    <w:rsid w:val="00A82083"/>
    <w:rsid w:val="00A8221B"/>
    <w:rsid w:val="00A83354"/>
    <w:rsid w:val="00A838B5"/>
    <w:rsid w:val="00A852B9"/>
    <w:rsid w:val="00A85DEE"/>
    <w:rsid w:val="00A879F2"/>
    <w:rsid w:val="00A922B5"/>
    <w:rsid w:val="00A953AF"/>
    <w:rsid w:val="00A9673A"/>
    <w:rsid w:val="00A97D6C"/>
    <w:rsid w:val="00AA03EE"/>
    <w:rsid w:val="00AA0D8E"/>
    <w:rsid w:val="00AA27D6"/>
    <w:rsid w:val="00AA3947"/>
    <w:rsid w:val="00AA4209"/>
    <w:rsid w:val="00AA6327"/>
    <w:rsid w:val="00AB0ED8"/>
    <w:rsid w:val="00AB3E5E"/>
    <w:rsid w:val="00AB454E"/>
    <w:rsid w:val="00AC7B38"/>
    <w:rsid w:val="00AD0C86"/>
    <w:rsid w:val="00AD12EF"/>
    <w:rsid w:val="00AD2F6B"/>
    <w:rsid w:val="00AD33B3"/>
    <w:rsid w:val="00AD6F4D"/>
    <w:rsid w:val="00AE1E8A"/>
    <w:rsid w:val="00AE24D6"/>
    <w:rsid w:val="00AE2FA8"/>
    <w:rsid w:val="00AE315E"/>
    <w:rsid w:val="00AE401F"/>
    <w:rsid w:val="00AE4DFB"/>
    <w:rsid w:val="00AE5B41"/>
    <w:rsid w:val="00AF2F8B"/>
    <w:rsid w:val="00AF4158"/>
    <w:rsid w:val="00AF4268"/>
    <w:rsid w:val="00AF4EFC"/>
    <w:rsid w:val="00AF552E"/>
    <w:rsid w:val="00AF573F"/>
    <w:rsid w:val="00AF7C6E"/>
    <w:rsid w:val="00B021FA"/>
    <w:rsid w:val="00B026D0"/>
    <w:rsid w:val="00B027A2"/>
    <w:rsid w:val="00B028F2"/>
    <w:rsid w:val="00B03515"/>
    <w:rsid w:val="00B042F7"/>
    <w:rsid w:val="00B046A9"/>
    <w:rsid w:val="00B05745"/>
    <w:rsid w:val="00B07060"/>
    <w:rsid w:val="00B073CF"/>
    <w:rsid w:val="00B0794F"/>
    <w:rsid w:val="00B125A7"/>
    <w:rsid w:val="00B12872"/>
    <w:rsid w:val="00B1347C"/>
    <w:rsid w:val="00B13940"/>
    <w:rsid w:val="00B15EE5"/>
    <w:rsid w:val="00B23869"/>
    <w:rsid w:val="00B242C4"/>
    <w:rsid w:val="00B24BB3"/>
    <w:rsid w:val="00B2583C"/>
    <w:rsid w:val="00B2689A"/>
    <w:rsid w:val="00B27891"/>
    <w:rsid w:val="00B27BF2"/>
    <w:rsid w:val="00B30831"/>
    <w:rsid w:val="00B3380B"/>
    <w:rsid w:val="00B376A1"/>
    <w:rsid w:val="00B403F6"/>
    <w:rsid w:val="00B4106C"/>
    <w:rsid w:val="00B41AFB"/>
    <w:rsid w:val="00B4245C"/>
    <w:rsid w:val="00B43295"/>
    <w:rsid w:val="00B4428C"/>
    <w:rsid w:val="00B45081"/>
    <w:rsid w:val="00B459B8"/>
    <w:rsid w:val="00B47099"/>
    <w:rsid w:val="00B47CBB"/>
    <w:rsid w:val="00B529C7"/>
    <w:rsid w:val="00B52B58"/>
    <w:rsid w:val="00B54BBC"/>
    <w:rsid w:val="00B54CDD"/>
    <w:rsid w:val="00B56802"/>
    <w:rsid w:val="00B57BDA"/>
    <w:rsid w:val="00B70005"/>
    <w:rsid w:val="00B70F23"/>
    <w:rsid w:val="00B73E50"/>
    <w:rsid w:val="00B76B8F"/>
    <w:rsid w:val="00B84E52"/>
    <w:rsid w:val="00B85A79"/>
    <w:rsid w:val="00B866F8"/>
    <w:rsid w:val="00B87807"/>
    <w:rsid w:val="00B901E7"/>
    <w:rsid w:val="00B92BE1"/>
    <w:rsid w:val="00B9438C"/>
    <w:rsid w:val="00BA0CC5"/>
    <w:rsid w:val="00BA4F01"/>
    <w:rsid w:val="00BA548A"/>
    <w:rsid w:val="00BB068C"/>
    <w:rsid w:val="00BB1B75"/>
    <w:rsid w:val="00BB22E9"/>
    <w:rsid w:val="00BB2CA2"/>
    <w:rsid w:val="00BB3615"/>
    <w:rsid w:val="00BB4862"/>
    <w:rsid w:val="00BB4954"/>
    <w:rsid w:val="00BB51FB"/>
    <w:rsid w:val="00BB57A6"/>
    <w:rsid w:val="00BB6758"/>
    <w:rsid w:val="00BB7A4E"/>
    <w:rsid w:val="00BC24EC"/>
    <w:rsid w:val="00BC3017"/>
    <w:rsid w:val="00BC3DE3"/>
    <w:rsid w:val="00BC7B62"/>
    <w:rsid w:val="00BC7C70"/>
    <w:rsid w:val="00BD18E1"/>
    <w:rsid w:val="00BD3643"/>
    <w:rsid w:val="00BD38B7"/>
    <w:rsid w:val="00BD5E19"/>
    <w:rsid w:val="00BD6843"/>
    <w:rsid w:val="00BD72A6"/>
    <w:rsid w:val="00BE11A1"/>
    <w:rsid w:val="00BE12C6"/>
    <w:rsid w:val="00BE4071"/>
    <w:rsid w:val="00BE7829"/>
    <w:rsid w:val="00BE7EDE"/>
    <w:rsid w:val="00BF455A"/>
    <w:rsid w:val="00BF4A85"/>
    <w:rsid w:val="00BF5557"/>
    <w:rsid w:val="00BF76D4"/>
    <w:rsid w:val="00C00D7D"/>
    <w:rsid w:val="00C03040"/>
    <w:rsid w:val="00C03898"/>
    <w:rsid w:val="00C03C08"/>
    <w:rsid w:val="00C04233"/>
    <w:rsid w:val="00C04C8D"/>
    <w:rsid w:val="00C04CD0"/>
    <w:rsid w:val="00C04D7C"/>
    <w:rsid w:val="00C050C3"/>
    <w:rsid w:val="00C10372"/>
    <w:rsid w:val="00C10BDF"/>
    <w:rsid w:val="00C113FA"/>
    <w:rsid w:val="00C120DA"/>
    <w:rsid w:val="00C13427"/>
    <w:rsid w:val="00C13658"/>
    <w:rsid w:val="00C146D5"/>
    <w:rsid w:val="00C147FB"/>
    <w:rsid w:val="00C16DBC"/>
    <w:rsid w:val="00C17757"/>
    <w:rsid w:val="00C1782C"/>
    <w:rsid w:val="00C23AA1"/>
    <w:rsid w:val="00C25738"/>
    <w:rsid w:val="00C32D93"/>
    <w:rsid w:val="00C3455C"/>
    <w:rsid w:val="00C370EE"/>
    <w:rsid w:val="00C37441"/>
    <w:rsid w:val="00C41022"/>
    <w:rsid w:val="00C41A78"/>
    <w:rsid w:val="00C41EAB"/>
    <w:rsid w:val="00C43382"/>
    <w:rsid w:val="00C445E0"/>
    <w:rsid w:val="00C44815"/>
    <w:rsid w:val="00C45791"/>
    <w:rsid w:val="00C45B2F"/>
    <w:rsid w:val="00C51383"/>
    <w:rsid w:val="00C52197"/>
    <w:rsid w:val="00C530E2"/>
    <w:rsid w:val="00C53307"/>
    <w:rsid w:val="00C53776"/>
    <w:rsid w:val="00C56394"/>
    <w:rsid w:val="00C62EBA"/>
    <w:rsid w:val="00C65FDD"/>
    <w:rsid w:val="00C67E5A"/>
    <w:rsid w:val="00C70A45"/>
    <w:rsid w:val="00C714FA"/>
    <w:rsid w:val="00C72A71"/>
    <w:rsid w:val="00C73139"/>
    <w:rsid w:val="00C74D42"/>
    <w:rsid w:val="00C8193F"/>
    <w:rsid w:val="00C81A84"/>
    <w:rsid w:val="00C82326"/>
    <w:rsid w:val="00C83FD5"/>
    <w:rsid w:val="00C85836"/>
    <w:rsid w:val="00C86895"/>
    <w:rsid w:val="00C92F0D"/>
    <w:rsid w:val="00C962A1"/>
    <w:rsid w:val="00C96AB4"/>
    <w:rsid w:val="00C97058"/>
    <w:rsid w:val="00CA0600"/>
    <w:rsid w:val="00CA0DD1"/>
    <w:rsid w:val="00CA223B"/>
    <w:rsid w:val="00CA5017"/>
    <w:rsid w:val="00CB049E"/>
    <w:rsid w:val="00CB0B61"/>
    <w:rsid w:val="00CB2092"/>
    <w:rsid w:val="00CB29FC"/>
    <w:rsid w:val="00CB3E8B"/>
    <w:rsid w:val="00CB54A1"/>
    <w:rsid w:val="00CB5EC6"/>
    <w:rsid w:val="00CB624B"/>
    <w:rsid w:val="00CB6C39"/>
    <w:rsid w:val="00CB723A"/>
    <w:rsid w:val="00CC051B"/>
    <w:rsid w:val="00CC088A"/>
    <w:rsid w:val="00CC1140"/>
    <w:rsid w:val="00CC281B"/>
    <w:rsid w:val="00CC2DF9"/>
    <w:rsid w:val="00CC68E0"/>
    <w:rsid w:val="00CC7B8D"/>
    <w:rsid w:val="00CC7C1C"/>
    <w:rsid w:val="00CC7DC3"/>
    <w:rsid w:val="00CD17F3"/>
    <w:rsid w:val="00CD1C40"/>
    <w:rsid w:val="00CD3148"/>
    <w:rsid w:val="00CD5457"/>
    <w:rsid w:val="00CD7236"/>
    <w:rsid w:val="00CE1FE8"/>
    <w:rsid w:val="00CE22F1"/>
    <w:rsid w:val="00CE37BC"/>
    <w:rsid w:val="00CE3D2A"/>
    <w:rsid w:val="00CE68D2"/>
    <w:rsid w:val="00CE6D6E"/>
    <w:rsid w:val="00CF0AD4"/>
    <w:rsid w:val="00CF0C64"/>
    <w:rsid w:val="00CF1ED8"/>
    <w:rsid w:val="00CF38A9"/>
    <w:rsid w:val="00CF3DAB"/>
    <w:rsid w:val="00CF40C2"/>
    <w:rsid w:val="00CF5E06"/>
    <w:rsid w:val="00D01ECB"/>
    <w:rsid w:val="00D047EC"/>
    <w:rsid w:val="00D04A60"/>
    <w:rsid w:val="00D04F58"/>
    <w:rsid w:val="00D052E7"/>
    <w:rsid w:val="00D063CE"/>
    <w:rsid w:val="00D10314"/>
    <w:rsid w:val="00D103FA"/>
    <w:rsid w:val="00D1064F"/>
    <w:rsid w:val="00D10971"/>
    <w:rsid w:val="00D11E6D"/>
    <w:rsid w:val="00D128DC"/>
    <w:rsid w:val="00D13214"/>
    <w:rsid w:val="00D15DEF"/>
    <w:rsid w:val="00D167E4"/>
    <w:rsid w:val="00D20270"/>
    <w:rsid w:val="00D202F6"/>
    <w:rsid w:val="00D212FB"/>
    <w:rsid w:val="00D24776"/>
    <w:rsid w:val="00D249CA"/>
    <w:rsid w:val="00D249E5"/>
    <w:rsid w:val="00D25B40"/>
    <w:rsid w:val="00D25BA2"/>
    <w:rsid w:val="00D26084"/>
    <w:rsid w:val="00D30564"/>
    <w:rsid w:val="00D32990"/>
    <w:rsid w:val="00D329E5"/>
    <w:rsid w:val="00D33704"/>
    <w:rsid w:val="00D3416D"/>
    <w:rsid w:val="00D412D7"/>
    <w:rsid w:val="00D42897"/>
    <w:rsid w:val="00D442BC"/>
    <w:rsid w:val="00D450DB"/>
    <w:rsid w:val="00D45CAB"/>
    <w:rsid w:val="00D45FAA"/>
    <w:rsid w:val="00D46BEB"/>
    <w:rsid w:val="00D5021C"/>
    <w:rsid w:val="00D51703"/>
    <w:rsid w:val="00D548D6"/>
    <w:rsid w:val="00D5664E"/>
    <w:rsid w:val="00D56DEB"/>
    <w:rsid w:val="00D57068"/>
    <w:rsid w:val="00D61472"/>
    <w:rsid w:val="00D6183B"/>
    <w:rsid w:val="00D63BA7"/>
    <w:rsid w:val="00D65A13"/>
    <w:rsid w:val="00D67219"/>
    <w:rsid w:val="00D707B4"/>
    <w:rsid w:val="00D722D6"/>
    <w:rsid w:val="00D727DD"/>
    <w:rsid w:val="00D738DF"/>
    <w:rsid w:val="00D7507A"/>
    <w:rsid w:val="00D771FF"/>
    <w:rsid w:val="00D77E54"/>
    <w:rsid w:val="00D80338"/>
    <w:rsid w:val="00D81839"/>
    <w:rsid w:val="00D8241F"/>
    <w:rsid w:val="00D825ED"/>
    <w:rsid w:val="00D82C39"/>
    <w:rsid w:val="00D833F3"/>
    <w:rsid w:val="00D8371E"/>
    <w:rsid w:val="00D85583"/>
    <w:rsid w:val="00D8620F"/>
    <w:rsid w:val="00D8631A"/>
    <w:rsid w:val="00D863D1"/>
    <w:rsid w:val="00D920EA"/>
    <w:rsid w:val="00D94F09"/>
    <w:rsid w:val="00D95AEF"/>
    <w:rsid w:val="00D9639A"/>
    <w:rsid w:val="00D9677B"/>
    <w:rsid w:val="00DA2663"/>
    <w:rsid w:val="00DA33E3"/>
    <w:rsid w:val="00DA4561"/>
    <w:rsid w:val="00DA6D02"/>
    <w:rsid w:val="00DA755C"/>
    <w:rsid w:val="00DB2CA3"/>
    <w:rsid w:val="00DB3126"/>
    <w:rsid w:val="00DB7B95"/>
    <w:rsid w:val="00DC052A"/>
    <w:rsid w:val="00DC0535"/>
    <w:rsid w:val="00DC1569"/>
    <w:rsid w:val="00DC27DD"/>
    <w:rsid w:val="00DC2A68"/>
    <w:rsid w:val="00DC4ABE"/>
    <w:rsid w:val="00DD3557"/>
    <w:rsid w:val="00DD5466"/>
    <w:rsid w:val="00DD6DF4"/>
    <w:rsid w:val="00DE07EA"/>
    <w:rsid w:val="00DE10A7"/>
    <w:rsid w:val="00DE4F94"/>
    <w:rsid w:val="00DE5EC6"/>
    <w:rsid w:val="00DE6308"/>
    <w:rsid w:val="00DE683F"/>
    <w:rsid w:val="00DF0420"/>
    <w:rsid w:val="00DF0502"/>
    <w:rsid w:val="00DF3467"/>
    <w:rsid w:val="00DF5E4B"/>
    <w:rsid w:val="00E0015A"/>
    <w:rsid w:val="00E00EA3"/>
    <w:rsid w:val="00E022A2"/>
    <w:rsid w:val="00E040F3"/>
    <w:rsid w:val="00E04F8F"/>
    <w:rsid w:val="00E05901"/>
    <w:rsid w:val="00E05CA3"/>
    <w:rsid w:val="00E060C0"/>
    <w:rsid w:val="00E121FD"/>
    <w:rsid w:val="00E12DBC"/>
    <w:rsid w:val="00E21753"/>
    <w:rsid w:val="00E23C17"/>
    <w:rsid w:val="00E2570A"/>
    <w:rsid w:val="00E32B04"/>
    <w:rsid w:val="00E33B3C"/>
    <w:rsid w:val="00E34F96"/>
    <w:rsid w:val="00E34F9F"/>
    <w:rsid w:val="00E367E5"/>
    <w:rsid w:val="00E372E3"/>
    <w:rsid w:val="00E37F4F"/>
    <w:rsid w:val="00E4244D"/>
    <w:rsid w:val="00E45674"/>
    <w:rsid w:val="00E45934"/>
    <w:rsid w:val="00E469F0"/>
    <w:rsid w:val="00E474A2"/>
    <w:rsid w:val="00E51018"/>
    <w:rsid w:val="00E51E90"/>
    <w:rsid w:val="00E52068"/>
    <w:rsid w:val="00E54B1A"/>
    <w:rsid w:val="00E54C7A"/>
    <w:rsid w:val="00E5712F"/>
    <w:rsid w:val="00E6048A"/>
    <w:rsid w:val="00E61E49"/>
    <w:rsid w:val="00E6327D"/>
    <w:rsid w:val="00E63B90"/>
    <w:rsid w:val="00E6411F"/>
    <w:rsid w:val="00E64333"/>
    <w:rsid w:val="00E64EF5"/>
    <w:rsid w:val="00E66798"/>
    <w:rsid w:val="00E701F0"/>
    <w:rsid w:val="00E70FE6"/>
    <w:rsid w:val="00E712B5"/>
    <w:rsid w:val="00E71926"/>
    <w:rsid w:val="00E744E2"/>
    <w:rsid w:val="00E7467E"/>
    <w:rsid w:val="00E76A12"/>
    <w:rsid w:val="00E76B29"/>
    <w:rsid w:val="00E812AF"/>
    <w:rsid w:val="00E82495"/>
    <w:rsid w:val="00E8338B"/>
    <w:rsid w:val="00E85DB0"/>
    <w:rsid w:val="00E933C8"/>
    <w:rsid w:val="00E9439E"/>
    <w:rsid w:val="00E95729"/>
    <w:rsid w:val="00EA1D51"/>
    <w:rsid w:val="00EA2168"/>
    <w:rsid w:val="00EA23AB"/>
    <w:rsid w:val="00EA2ACD"/>
    <w:rsid w:val="00EA3AB7"/>
    <w:rsid w:val="00EA3E08"/>
    <w:rsid w:val="00EA3E3F"/>
    <w:rsid w:val="00EA41B6"/>
    <w:rsid w:val="00EA4586"/>
    <w:rsid w:val="00EB1D3D"/>
    <w:rsid w:val="00EB222B"/>
    <w:rsid w:val="00EB4DAB"/>
    <w:rsid w:val="00EB525E"/>
    <w:rsid w:val="00EB5D25"/>
    <w:rsid w:val="00EB611E"/>
    <w:rsid w:val="00EB63BF"/>
    <w:rsid w:val="00EC0A1D"/>
    <w:rsid w:val="00EC2CAC"/>
    <w:rsid w:val="00EC4BCC"/>
    <w:rsid w:val="00EC5A52"/>
    <w:rsid w:val="00EC6A99"/>
    <w:rsid w:val="00EC7B62"/>
    <w:rsid w:val="00ED0937"/>
    <w:rsid w:val="00ED1073"/>
    <w:rsid w:val="00ED629E"/>
    <w:rsid w:val="00ED7A43"/>
    <w:rsid w:val="00EE22D6"/>
    <w:rsid w:val="00EE3007"/>
    <w:rsid w:val="00EE4BA0"/>
    <w:rsid w:val="00EF0074"/>
    <w:rsid w:val="00EF0395"/>
    <w:rsid w:val="00EF2E15"/>
    <w:rsid w:val="00EF3864"/>
    <w:rsid w:val="00EF5FE5"/>
    <w:rsid w:val="00EF63EF"/>
    <w:rsid w:val="00EF767B"/>
    <w:rsid w:val="00F00146"/>
    <w:rsid w:val="00F0063D"/>
    <w:rsid w:val="00F02F5F"/>
    <w:rsid w:val="00F10413"/>
    <w:rsid w:val="00F120B8"/>
    <w:rsid w:val="00F12757"/>
    <w:rsid w:val="00F1337A"/>
    <w:rsid w:val="00F137D1"/>
    <w:rsid w:val="00F163D2"/>
    <w:rsid w:val="00F17A8F"/>
    <w:rsid w:val="00F20442"/>
    <w:rsid w:val="00F208C1"/>
    <w:rsid w:val="00F20A8D"/>
    <w:rsid w:val="00F21294"/>
    <w:rsid w:val="00F21EEC"/>
    <w:rsid w:val="00F22401"/>
    <w:rsid w:val="00F232C3"/>
    <w:rsid w:val="00F241FE"/>
    <w:rsid w:val="00F24241"/>
    <w:rsid w:val="00F3100A"/>
    <w:rsid w:val="00F34164"/>
    <w:rsid w:val="00F34739"/>
    <w:rsid w:val="00F34F19"/>
    <w:rsid w:val="00F369BB"/>
    <w:rsid w:val="00F3794D"/>
    <w:rsid w:val="00F40B84"/>
    <w:rsid w:val="00F42714"/>
    <w:rsid w:val="00F43D9C"/>
    <w:rsid w:val="00F441BF"/>
    <w:rsid w:val="00F469F8"/>
    <w:rsid w:val="00F501A9"/>
    <w:rsid w:val="00F50F42"/>
    <w:rsid w:val="00F5110E"/>
    <w:rsid w:val="00F51678"/>
    <w:rsid w:val="00F54921"/>
    <w:rsid w:val="00F56E3C"/>
    <w:rsid w:val="00F57C8E"/>
    <w:rsid w:val="00F57F7A"/>
    <w:rsid w:val="00F6307B"/>
    <w:rsid w:val="00F637C6"/>
    <w:rsid w:val="00F66C23"/>
    <w:rsid w:val="00F715C8"/>
    <w:rsid w:val="00F71BA7"/>
    <w:rsid w:val="00F80BE6"/>
    <w:rsid w:val="00F80DED"/>
    <w:rsid w:val="00F81C2D"/>
    <w:rsid w:val="00F83BBC"/>
    <w:rsid w:val="00F84EA5"/>
    <w:rsid w:val="00F8544A"/>
    <w:rsid w:val="00F85BF3"/>
    <w:rsid w:val="00F85F16"/>
    <w:rsid w:val="00F90BFD"/>
    <w:rsid w:val="00F91503"/>
    <w:rsid w:val="00F91C61"/>
    <w:rsid w:val="00F92B05"/>
    <w:rsid w:val="00F93492"/>
    <w:rsid w:val="00F94962"/>
    <w:rsid w:val="00F97307"/>
    <w:rsid w:val="00F97835"/>
    <w:rsid w:val="00F97D87"/>
    <w:rsid w:val="00F97F07"/>
    <w:rsid w:val="00F97F21"/>
    <w:rsid w:val="00FA084F"/>
    <w:rsid w:val="00FA0E03"/>
    <w:rsid w:val="00FA206C"/>
    <w:rsid w:val="00FA39A2"/>
    <w:rsid w:val="00FA3D4A"/>
    <w:rsid w:val="00FA40D8"/>
    <w:rsid w:val="00FA4840"/>
    <w:rsid w:val="00FA4D82"/>
    <w:rsid w:val="00FA5821"/>
    <w:rsid w:val="00FA5CBB"/>
    <w:rsid w:val="00FA64F7"/>
    <w:rsid w:val="00FA788C"/>
    <w:rsid w:val="00FB1BDC"/>
    <w:rsid w:val="00FB1F7E"/>
    <w:rsid w:val="00FB20EA"/>
    <w:rsid w:val="00FB3081"/>
    <w:rsid w:val="00FB373C"/>
    <w:rsid w:val="00FB459D"/>
    <w:rsid w:val="00FB47CA"/>
    <w:rsid w:val="00FB6C79"/>
    <w:rsid w:val="00FC0CA7"/>
    <w:rsid w:val="00FC15D0"/>
    <w:rsid w:val="00FC1E45"/>
    <w:rsid w:val="00FC2A70"/>
    <w:rsid w:val="00FC3C7C"/>
    <w:rsid w:val="00FC438D"/>
    <w:rsid w:val="00FC5670"/>
    <w:rsid w:val="00FC5E3D"/>
    <w:rsid w:val="00FC6ED0"/>
    <w:rsid w:val="00FD0679"/>
    <w:rsid w:val="00FD122F"/>
    <w:rsid w:val="00FD32F4"/>
    <w:rsid w:val="00FD66F2"/>
    <w:rsid w:val="00FD745F"/>
    <w:rsid w:val="00FD7676"/>
    <w:rsid w:val="00FE0F45"/>
    <w:rsid w:val="00FE15DB"/>
    <w:rsid w:val="00FE1663"/>
    <w:rsid w:val="00FE4A90"/>
    <w:rsid w:val="00FE7BF8"/>
    <w:rsid w:val="00FE7F4B"/>
    <w:rsid w:val="00FF0240"/>
    <w:rsid w:val="00FF0870"/>
    <w:rsid w:val="00FF1356"/>
    <w:rsid w:val="00FF1502"/>
    <w:rsid w:val="00FF15FD"/>
    <w:rsid w:val="00FF1BA3"/>
    <w:rsid w:val="00FF1C86"/>
    <w:rsid w:val="00FF2CF9"/>
    <w:rsid w:val="00FF2E54"/>
    <w:rsid w:val="00FF2EED"/>
    <w:rsid w:val="00FF3528"/>
    <w:rsid w:val="00FF6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AutoShape 7"/>
        <o:r id="V:Rule3"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45"/>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0C"/>
  </w:style>
  <w:style w:type="paragraph" w:styleId="Footer">
    <w:name w:val="footer"/>
    <w:basedOn w:val="Normal"/>
    <w:link w:val="FooterChar"/>
    <w:uiPriority w:val="99"/>
    <w:unhideWhenUsed/>
    <w:rsid w:val="0062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0C"/>
  </w:style>
  <w:style w:type="paragraph" w:styleId="ListParagraph">
    <w:name w:val="List Paragraph"/>
    <w:basedOn w:val="Normal"/>
    <w:uiPriority w:val="34"/>
    <w:qFormat/>
    <w:rsid w:val="00EF5FE5"/>
    <w:pPr>
      <w:ind w:left="720"/>
      <w:contextualSpacing/>
    </w:pPr>
  </w:style>
  <w:style w:type="paragraph" w:styleId="BalloonText">
    <w:name w:val="Balloon Text"/>
    <w:basedOn w:val="Normal"/>
    <w:link w:val="BalloonTextChar"/>
    <w:uiPriority w:val="99"/>
    <w:semiHidden/>
    <w:unhideWhenUsed/>
    <w:rsid w:val="008D59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59E2"/>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F34164"/>
    <w:pPr>
      <w:spacing w:before="120" w:after="120" w:line="312" w:lineRule="auto"/>
    </w:pPr>
    <w:rPr>
      <w:rFonts w:eastAsia="Times New Roman"/>
    </w:rPr>
  </w:style>
  <w:style w:type="paragraph" w:styleId="BodyText2">
    <w:name w:val="Body Text 2"/>
    <w:basedOn w:val="Normal"/>
    <w:link w:val="BodyText2Char"/>
    <w:rsid w:val="00EB1D3D"/>
    <w:pPr>
      <w:spacing w:before="120" w:after="0" w:line="240" w:lineRule="auto"/>
      <w:ind w:firstLine="720"/>
      <w:jc w:val="both"/>
    </w:pPr>
    <w:rPr>
      <w:rFonts w:ascii=".VnTime" w:eastAsia="Times New Roman" w:hAnsi=".VnTime"/>
      <w:sz w:val="26"/>
      <w:szCs w:val="20"/>
    </w:rPr>
  </w:style>
  <w:style w:type="character" w:customStyle="1" w:styleId="BodyText2Char">
    <w:name w:val="Body Text 2 Char"/>
    <w:link w:val="BodyText2"/>
    <w:rsid w:val="00EB1D3D"/>
    <w:rPr>
      <w:rFonts w:ascii=".VnTime" w:eastAsia="Times New Roman" w:hAnsi=".VnTime"/>
      <w:sz w:val="26"/>
    </w:rPr>
  </w:style>
  <w:style w:type="paragraph" w:styleId="BodyText">
    <w:name w:val="Body Text"/>
    <w:basedOn w:val="Normal"/>
    <w:link w:val="BodyTextChar"/>
    <w:uiPriority w:val="99"/>
    <w:unhideWhenUsed/>
    <w:rsid w:val="000E34D1"/>
    <w:pPr>
      <w:spacing w:after="120"/>
    </w:pPr>
  </w:style>
  <w:style w:type="character" w:customStyle="1" w:styleId="BodyTextChar">
    <w:name w:val="Body Text Char"/>
    <w:basedOn w:val="DefaultParagraphFont"/>
    <w:link w:val="BodyText"/>
    <w:uiPriority w:val="99"/>
    <w:rsid w:val="000E34D1"/>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777287929">
      <w:bodyDiv w:val="1"/>
      <w:marLeft w:val="0"/>
      <w:marRight w:val="0"/>
      <w:marTop w:val="0"/>
      <w:marBottom w:val="0"/>
      <w:divBdr>
        <w:top w:val="none" w:sz="0" w:space="0" w:color="auto"/>
        <w:left w:val="none" w:sz="0" w:space="0" w:color="auto"/>
        <w:bottom w:val="none" w:sz="0" w:space="0" w:color="auto"/>
        <w:right w:val="none" w:sz="0" w:space="0" w:color="auto"/>
      </w:divBdr>
    </w:div>
    <w:div w:id="13130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7886-8893-4158-844A-1F5493D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TT</cp:lastModifiedBy>
  <cp:revision>25</cp:revision>
  <cp:lastPrinted>2019-05-02T00:50:00Z</cp:lastPrinted>
  <dcterms:created xsi:type="dcterms:W3CDTF">2023-04-17T08:48:00Z</dcterms:created>
  <dcterms:modified xsi:type="dcterms:W3CDTF">2023-06-06T04:12:00Z</dcterms:modified>
</cp:coreProperties>
</file>